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2E6A353" w:rsidR="000B2623" w:rsidRPr="00864E28" w:rsidRDefault="00864E2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4E2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864E28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864E28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864E28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864E2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E28">
        <w:rPr>
          <w:rFonts w:ascii="Times New Roman" w:hAnsi="Times New Roman" w:cs="Times New Roman"/>
          <w:b/>
          <w:sz w:val="24"/>
          <w:szCs w:val="28"/>
        </w:rPr>
        <w:t>Ивановской области</w:t>
      </w:r>
    </w:p>
    <w:p w14:paraId="27939BAD" w14:textId="46D40316" w:rsidR="000B2623" w:rsidRPr="00E22CB3" w:rsidRDefault="003136D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компетенции Технологии мод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1D44B3E" w:rsidR="000A29CF" w:rsidRPr="000B2623" w:rsidRDefault="00864E2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-29.03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283E833" w14:textId="77777777" w:rsidR="00864E28" w:rsidRPr="00864E28" w:rsidRDefault="00864E28" w:rsidP="00864E28">
            <w:pPr>
              <w:rPr>
                <w:sz w:val="24"/>
                <w:szCs w:val="28"/>
              </w:rPr>
            </w:pPr>
            <w:r w:rsidRPr="00864E28">
              <w:rPr>
                <w:sz w:val="24"/>
                <w:szCs w:val="28"/>
              </w:rPr>
              <w:t>ОГБПОУ «Ивановский колледж легкой промышленности»</w:t>
            </w:r>
          </w:p>
          <w:p w14:paraId="09C331A9" w14:textId="2443DD19" w:rsidR="000A29CF" w:rsidRPr="000B2623" w:rsidRDefault="00864E28" w:rsidP="000A29CF">
            <w:pPr>
              <w:rPr>
                <w:sz w:val="24"/>
                <w:szCs w:val="28"/>
              </w:rPr>
            </w:pPr>
            <w:r w:rsidRPr="00864E28">
              <w:rPr>
                <w:sz w:val="24"/>
                <w:szCs w:val="28"/>
              </w:rPr>
              <w:t>Г. Иваново, ул. Красных Зорь, д.23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A85C84B" w:rsidR="000A29CF" w:rsidRPr="00E22CB3" w:rsidRDefault="00864E28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уровова</w:t>
            </w:r>
            <w:proofErr w:type="spellEnd"/>
            <w:r>
              <w:rPr>
                <w:sz w:val="24"/>
                <w:szCs w:val="28"/>
              </w:rPr>
              <w:t xml:space="preserve"> Марина Алекс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961D8A2" w14:textId="77777777" w:rsidR="004E6A51" w:rsidRDefault="00864E2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158399631</w:t>
            </w:r>
          </w:p>
          <w:p w14:paraId="75F6D644" w14:textId="010FA70C" w:rsidR="00864E28" w:rsidRPr="00864E28" w:rsidRDefault="0065060F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</w:t>
            </w:r>
            <w:r w:rsidR="00864E28">
              <w:rPr>
                <w:sz w:val="24"/>
                <w:szCs w:val="28"/>
                <w:lang w:val="en-US"/>
              </w:rPr>
              <w:t>arina139may@gmail.com</w:t>
            </w:r>
          </w:p>
        </w:tc>
      </w:tr>
    </w:tbl>
    <w:p w14:paraId="2461A3BA" w14:textId="19C0B491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4"/>
        <w:gridCol w:w="8507"/>
      </w:tblGrid>
      <w:tr w:rsidR="000A29CF" w:rsidRPr="00E22CB3" w14:paraId="22200FB9" w14:textId="77777777" w:rsidTr="0015393A">
        <w:trPr>
          <w:trHeight w:val="505"/>
        </w:trPr>
        <w:tc>
          <w:tcPr>
            <w:tcW w:w="10321" w:type="dxa"/>
            <w:gridSpan w:val="2"/>
            <w:shd w:val="clear" w:color="auto" w:fill="BEE7AB"/>
            <w:vAlign w:val="center"/>
          </w:tcPr>
          <w:p w14:paraId="64DA3494" w14:textId="7CE4D298" w:rsidR="00E22CB3" w:rsidRPr="00E22CB3" w:rsidRDefault="000B2623" w:rsidP="00D03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864E28">
              <w:rPr>
                <w:b/>
                <w:sz w:val="24"/>
                <w:szCs w:val="28"/>
                <w:lang w:val="en-US"/>
              </w:rPr>
              <w:t>2</w:t>
            </w:r>
            <w:r w:rsidR="00D0305D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864E28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91F4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FE6A03">
        <w:trPr>
          <w:trHeight w:val="141"/>
        </w:trPr>
        <w:tc>
          <w:tcPr>
            <w:tcW w:w="1814" w:type="dxa"/>
          </w:tcPr>
          <w:p w14:paraId="4307ECA5" w14:textId="6166342F" w:rsidR="003C2047" w:rsidRPr="00AC74FB" w:rsidRDefault="003C2047" w:rsidP="00864E2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864E28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864E28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 w:rsidR="00864E28"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 w:rsidR="00864E2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507" w:type="dxa"/>
          </w:tcPr>
          <w:p w14:paraId="220E57E0" w14:textId="61CF1E98" w:rsidR="003C2047" w:rsidRPr="00AC74FB" w:rsidRDefault="00864E28" w:rsidP="00A26563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 xml:space="preserve">Проверка </w:t>
            </w:r>
            <w:r w:rsidR="00A26563">
              <w:rPr>
                <w:sz w:val="24"/>
                <w:szCs w:val="24"/>
              </w:rPr>
              <w:t>ГЭ корректности внесенных данных конкурсантов и экспертов</w:t>
            </w:r>
          </w:p>
        </w:tc>
      </w:tr>
      <w:tr w:rsidR="003C2047" w:rsidRPr="00E22CB3" w14:paraId="3514A521" w14:textId="77777777" w:rsidTr="00FE6A03">
        <w:trPr>
          <w:trHeight w:val="141"/>
        </w:trPr>
        <w:tc>
          <w:tcPr>
            <w:tcW w:w="1814" w:type="dxa"/>
          </w:tcPr>
          <w:p w14:paraId="13F4EB46" w14:textId="7BB18816" w:rsidR="003C2047" w:rsidRPr="00AC74FB" w:rsidRDefault="00864E28" w:rsidP="00A2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C2047" w:rsidRPr="00AC74FB">
              <w:rPr>
                <w:sz w:val="24"/>
                <w:szCs w:val="24"/>
              </w:rPr>
              <w:t>0-</w:t>
            </w:r>
            <w:r w:rsidR="00A26563">
              <w:rPr>
                <w:sz w:val="24"/>
                <w:szCs w:val="24"/>
              </w:rPr>
              <w:t>09:00</w:t>
            </w:r>
          </w:p>
        </w:tc>
        <w:tc>
          <w:tcPr>
            <w:tcW w:w="8507" w:type="dxa"/>
          </w:tcPr>
          <w:p w14:paraId="35F28CE9" w14:textId="61F4A664" w:rsidR="003C2047" w:rsidRPr="00864E28" w:rsidRDefault="00A26563" w:rsidP="00AC74FB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Прием площадки и составление акта готовности площадки для проведения конкурса</w:t>
            </w:r>
          </w:p>
        </w:tc>
      </w:tr>
      <w:tr w:rsidR="003C2047" w:rsidRPr="00E22CB3" w14:paraId="377C9AD2" w14:textId="77777777" w:rsidTr="00FE6A03">
        <w:trPr>
          <w:trHeight w:val="141"/>
        </w:trPr>
        <w:tc>
          <w:tcPr>
            <w:tcW w:w="1814" w:type="dxa"/>
          </w:tcPr>
          <w:p w14:paraId="6FEC1AA8" w14:textId="0A135C3E" w:rsidR="003C2047" w:rsidRPr="00AC74FB" w:rsidRDefault="00A26563" w:rsidP="00A2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09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507" w:type="dxa"/>
          </w:tcPr>
          <w:p w14:paraId="4FC79A70" w14:textId="280C3559" w:rsidR="003C2047" w:rsidRPr="00864E28" w:rsidRDefault="00A26563" w:rsidP="00AC74FB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Проверка наличия конкурсного задания(КЗ)</w:t>
            </w:r>
          </w:p>
        </w:tc>
      </w:tr>
      <w:tr w:rsidR="00A231F9" w:rsidRPr="00E22CB3" w14:paraId="3C473AF8" w14:textId="77777777" w:rsidTr="00FE6A03">
        <w:trPr>
          <w:trHeight w:val="141"/>
        </w:trPr>
        <w:tc>
          <w:tcPr>
            <w:tcW w:w="1814" w:type="dxa"/>
          </w:tcPr>
          <w:p w14:paraId="7E78FFF5" w14:textId="6305C6CE" w:rsidR="00A231F9" w:rsidRPr="00AC74FB" w:rsidRDefault="00A26563" w:rsidP="00A2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507" w:type="dxa"/>
          </w:tcPr>
          <w:p w14:paraId="03004442" w14:textId="486F0C94" w:rsidR="00A231F9" w:rsidRPr="00864E28" w:rsidRDefault="00A26563" w:rsidP="00AC74FB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Проверка наличия критериев оценки КЗ</w:t>
            </w:r>
            <w:r>
              <w:rPr>
                <w:sz w:val="24"/>
                <w:szCs w:val="24"/>
              </w:rPr>
              <w:tab/>
            </w:r>
          </w:p>
        </w:tc>
      </w:tr>
      <w:tr w:rsidR="00A231F9" w:rsidRPr="00E22CB3" w14:paraId="0BB330D1" w14:textId="77777777" w:rsidTr="00FE6A03">
        <w:trPr>
          <w:trHeight w:val="141"/>
        </w:trPr>
        <w:tc>
          <w:tcPr>
            <w:tcW w:w="1814" w:type="dxa"/>
          </w:tcPr>
          <w:p w14:paraId="4D758CFC" w14:textId="633F0B83" w:rsidR="00A231F9" w:rsidRPr="00AC74FB" w:rsidRDefault="00A26563" w:rsidP="00864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507" w:type="dxa"/>
          </w:tcPr>
          <w:p w14:paraId="133D2DBC" w14:textId="6A84D45C" w:rsidR="00A26563" w:rsidRPr="00864E28" w:rsidRDefault="00A26563" w:rsidP="00A26563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 xml:space="preserve">Регистрация экспертов и </w:t>
            </w:r>
            <w:r w:rsidR="00D0305D">
              <w:rPr>
                <w:sz w:val="24"/>
                <w:szCs w:val="24"/>
              </w:rPr>
              <w:t>конкурсантов</w:t>
            </w:r>
            <w:r w:rsidRPr="00864E28">
              <w:rPr>
                <w:sz w:val="24"/>
                <w:szCs w:val="24"/>
              </w:rPr>
              <w:t xml:space="preserve">. </w:t>
            </w:r>
          </w:p>
          <w:p w14:paraId="31AE6DB3" w14:textId="784B7748" w:rsidR="00A231F9" w:rsidRPr="00864E28" w:rsidRDefault="00A26563" w:rsidP="00A26563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Заполнение согласий на обработку персональных данных</w:t>
            </w:r>
            <w:r>
              <w:rPr>
                <w:sz w:val="24"/>
                <w:szCs w:val="24"/>
              </w:rPr>
              <w:t>, подписание протоколов.</w:t>
            </w:r>
          </w:p>
        </w:tc>
      </w:tr>
      <w:tr w:rsidR="00114836" w:rsidRPr="00E22CB3" w14:paraId="04F02EE5" w14:textId="77777777" w:rsidTr="00FE6A03">
        <w:trPr>
          <w:trHeight w:val="536"/>
        </w:trPr>
        <w:tc>
          <w:tcPr>
            <w:tcW w:w="1814" w:type="dxa"/>
          </w:tcPr>
          <w:p w14:paraId="49C44796" w14:textId="1DE1EC3E" w:rsidR="00114836" w:rsidRPr="00AC74FB" w:rsidRDefault="00A26563" w:rsidP="0008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507" w:type="dxa"/>
          </w:tcPr>
          <w:p w14:paraId="4BAD53C7" w14:textId="77777777" w:rsidR="00A26563" w:rsidRPr="00864E28" w:rsidRDefault="00A26563" w:rsidP="00A26563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Инструктаж экспертов по ОТ и ТБ.</w:t>
            </w:r>
          </w:p>
          <w:p w14:paraId="09FB336A" w14:textId="5373D5E7" w:rsidR="00114836" w:rsidRPr="00864E28" w:rsidRDefault="00A26563" w:rsidP="00A26563">
            <w:pPr>
              <w:jc w:val="both"/>
              <w:rPr>
                <w:sz w:val="24"/>
                <w:szCs w:val="24"/>
              </w:rPr>
            </w:pPr>
            <w:r w:rsidRPr="00864E28">
              <w:rPr>
                <w:sz w:val="24"/>
                <w:szCs w:val="24"/>
              </w:rPr>
              <w:t>Подписание протоколов.</w:t>
            </w:r>
          </w:p>
        </w:tc>
      </w:tr>
      <w:tr w:rsidR="00114836" w:rsidRPr="00E22CB3" w14:paraId="63DAB166" w14:textId="77777777" w:rsidTr="00FE6A03">
        <w:trPr>
          <w:trHeight w:val="141"/>
        </w:trPr>
        <w:tc>
          <w:tcPr>
            <w:tcW w:w="1814" w:type="dxa"/>
          </w:tcPr>
          <w:p w14:paraId="4002CCCA" w14:textId="4C3D4C4B" w:rsidR="00114836" w:rsidRPr="00AC74FB" w:rsidRDefault="00085039" w:rsidP="00FE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FE6A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06E01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</w:t>
            </w:r>
            <w:r w:rsidR="00606E01" w:rsidRPr="00AC74FB">
              <w:rPr>
                <w:sz w:val="24"/>
                <w:szCs w:val="24"/>
              </w:rPr>
              <w:t>30</w:t>
            </w:r>
          </w:p>
        </w:tc>
        <w:tc>
          <w:tcPr>
            <w:tcW w:w="8507" w:type="dxa"/>
          </w:tcPr>
          <w:p w14:paraId="46772531" w14:textId="4052976F" w:rsidR="00114836" w:rsidRPr="00864E28" w:rsidRDefault="00FE6A03" w:rsidP="00864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Э обучения экспертов для обеспечения высокого качества, профессионализма и соответствия процесса оценки правилам и процедурам</w:t>
            </w:r>
          </w:p>
        </w:tc>
      </w:tr>
      <w:tr w:rsidR="00114836" w:rsidRPr="00E22CB3" w14:paraId="3DD644CF" w14:textId="77777777" w:rsidTr="00FE6A03">
        <w:trPr>
          <w:trHeight w:val="141"/>
        </w:trPr>
        <w:tc>
          <w:tcPr>
            <w:tcW w:w="1814" w:type="dxa"/>
          </w:tcPr>
          <w:p w14:paraId="4F09719F" w14:textId="0994E067" w:rsidR="00114836" w:rsidRPr="00AC74FB" w:rsidRDefault="00085039" w:rsidP="00FE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DE6C2F" w:rsidRPr="00AC74FB">
              <w:rPr>
                <w:sz w:val="24"/>
                <w:szCs w:val="24"/>
              </w:rPr>
              <w:t>30-</w:t>
            </w:r>
            <w:r>
              <w:rPr>
                <w:sz w:val="24"/>
                <w:szCs w:val="24"/>
              </w:rPr>
              <w:t>12:</w:t>
            </w:r>
            <w:r w:rsidR="00FE6A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7" w:type="dxa"/>
          </w:tcPr>
          <w:p w14:paraId="3858B2F5" w14:textId="6274C5A5" w:rsidR="00114836" w:rsidRPr="00864E28" w:rsidRDefault="00FE6A03" w:rsidP="00085039">
            <w:pPr>
              <w:jc w:val="both"/>
              <w:rPr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Распределение ролей при оценивании КЗ. Обсуждение КЗ. Работа с критериями оценки КЗ. Оформление протокола распределения ролей. Назначение индустриального эксперта руководителем групп оценки.</w:t>
            </w:r>
          </w:p>
        </w:tc>
      </w:tr>
      <w:tr w:rsidR="00114836" w:rsidRPr="00E22CB3" w14:paraId="7FD7BC49" w14:textId="77777777" w:rsidTr="00FE6A03">
        <w:trPr>
          <w:trHeight w:val="141"/>
        </w:trPr>
        <w:tc>
          <w:tcPr>
            <w:tcW w:w="1814" w:type="dxa"/>
          </w:tcPr>
          <w:p w14:paraId="0AB308FB" w14:textId="42717A21" w:rsidR="00114836" w:rsidRPr="00AC74FB" w:rsidRDefault="00085039" w:rsidP="00FE6A03">
            <w:pPr>
              <w:jc w:val="center"/>
              <w:rPr>
                <w:sz w:val="24"/>
                <w:szCs w:val="24"/>
              </w:rPr>
            </w:pPr>
            <w:r w:rsidRPr="00085039">
              <w:rPr>
                <w:sz w:val="24"/>
                <w:szCs w:val="24"/>
              </w:rPr>
              <w:t>1</w:t>
            </w:r>
            <w:r w:rsidR="00FE6A03">
              <w:rPr>
                <w:sz w:val="24"/>
                <w:szCs w:val="24"/>
              </w:rPr>
              <w:t>2</w:t>
            </w:r>
            <w:r w:rsidRPr="00085039">
              <w:rPr>
                <w:sz w:val="24"/>
                <w:szCs w:val="24"/>
              </w:rPr>
              <w:t>:30-1</w:t>
            </w:r>
            <w:r w:rsidR="00FE6A03">
              <w:rPr>
                <w:sz w:val="24"/>
                <w:szCs w:val="24"/>
              </w:rPr>
              <w:t>3</w:t>
            </w:r>
            <w:r w:rsidRPr="00085039">
              <w:rPr>
                <w:sz w:val="24"/>
                <w:szCs w:val="24"/>
              </w:rPr>
              <w:t>:</w:t>
            </w:r>
            <w:r w:rsidR="00FE6A03">
              <w:rPr>
                <w:sz w:val="24"/>
                <w:szCs w:val="24"/>
              </w:rPr>
              <w:t>3</w:t>
            </w:r>
            <w:r w:rsidRPr="00085039">
              <w:rPr>
                <w:sz w:val="24"/>
                <w:szCs w:val="24"/>
              </w:rPr>
              <w:t>0</w:t>
            </w:r>
          </w:p>
        </w:tc>
        <w:tc>
          <w:tcPr>
            <w:tcW w:w="8507" w:type="dxa"/>
          </w:tcPr>
          <w:p w14:paraId="116C391D" w14:textId="0A5C34BC" w:rsidR="00114836" w:rsidRPr="00864E28" w:rsidRDefault="00FE6A03" w:rsidP="00FE6A03">
            <w:pPr>
              <w:jc w:val="both"/>
              <w:rPr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Импорт схемы оценк</w:t>
            </w:r>
            <w:r>
              <w:rPr>
                <w:b/>
                <w:sz w:val="24"/>
                <w:szCs w:val="24"/>
              </w:rPr>
              <w:t>и и ее блокировка в системе ЦСО, подписание протокола, в котором внесены дата и время блокировки оценок</w:t>
            </w:r>
          </w:p>
        </w:tc>
      </w:tr>
      <w:tr w:rsidR="004530AD" w:rsidRPr="00E22CB3" w14:paraId="10D468B2" w14:textId="77777777" w:rsidTr="00FE6A03">
        <w:trPr>
          <w:trHeight w:val="141"/>
        </w:trPr>
        <w:tc>
          <w:tcPr>
            <w:tcW w:w="1814" w:type="dxa"/>
          </w:tcPr>
          <w:p w14:paraId="6BA2816F" w14:textId="3A34D678" w:rsidR="004530AD" w:rsidRPr="00085039" w:rsidRDefault="004530AD" w:rsidP="00FE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8507" w:type="dxa"/>
          </w:tcPr>
          <w:p w14:paraId="544C5E8F" w14:textId="187A5F9D" w:rsidR="004530AD" w:rsidRPr="00691F40" w:rsidRDefault="004530AD" w:rsidP="00FE6A03">
            <w:pPr>
              <w:jc w:val="both"/>
              <w:rPr>
                <w:b/>
                <w:sz w:val="24"/>
                <w:szCs w:val="24"/>
              </w:rPr>
            </w:pPr>
            <w:r w:rsidRPr="004530AD">
              <w:rPr>
                <w:sz w:val="24"/>
                <w:szCs w:val="24"/>
              </w:rPr>
              <w:t>Обед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530AD" w:rsidRPr="00E22CB3" w14:paraId="20C82B60" w14:textId="77777777" w:rsidTr="00FE6A03">
        <w:trPr>
          <w:trHeight w:val="141"/>
        </w:trPr>
        <w:tc>
          <w:tcPr>
            <w:tcW w:w="1814" w:type="dxa"/>
          </w:tcPr>
          <w:p w14:paraId="3551E2C2" w14:textId="1CC6CEC7" w:rsidR="004530AD" w:rsidRPr="00085039" w:rsidRDefault="004530AD" w:rsidP="00FE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507" w:type="dxa"/>
          </w:tcPr>
          <w:p w14:paraId="21750186" w14:textId="55E712BD" w:rsidR="004530AD" w:rsidRPr="00691F40" w:rsidRDefault="004530AD" w:rsidP="00FE6A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</w:t>
            </w:r>
            <w:r w:rsidRPr="00691F40">
              <w:rPr>
                <w:sz w:val="24"/>
                <w:szCs w:val="24"/>
              </w:rPr>
              <w:t>экспертов к месту размещения.</w:t>
            </w:r>
          </w:p>
        </w:tc>
      </w:tr>
      <w:tr w:rsidR="00FE6A03" w:rsidRPr="00E22CB3" w14:paraId="18F7C4D5" w14:textId="77777777" w:rsidTr="00FE6A03">
        <w:trPr>
          <w:trHeight w:val="141"/>
        </w:trPr>
        <w:tc>
          <w:tcPr>
            <w:tcW w:w="10321" w:type="dxa"/>
            <w:gridSpan w:val="2"/>
            <w:shd w:val="clear" w:color="auto" w:fill="C5E0B3" w:themeFill="accent6" w:themeFillTint="66"/>
            <w:vAlign w:val="center"/>
          </w:tcPr>
          <w:p w14:paraId="34D2E068" w14:textId="1BB4E6DC" w:rsidR="00FE6A03" w:rsidRPr="00864E28" w:rsidRDefault="00FE6A03" w:rsidP="00FE6A03">
            <w:pPr>
              <w:jc w:val="center"/>
              <w:rPr>
                <w:sz w:val="24"/>
                <w:szCs w:val="24"/>
              </w:rPr>
            </w:pPr>
            <w:r w:rsidRPr="00FE6A03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-</w:t>
            </w:r>
            <w:proofErr w:type="gramStart"/>
            <w:r w:rsidRPr="00FE6A03">
              <w:rPr>
                <w:b/>
                <w:sz w:val="24"/>
                <w:szCs w:val="24"/>
              </w:rPr>
              <w:t>1  /</w:t>
            </w:r>
            <w:proofErr w:type="gramEnd"/>
            <w:r w:rsidRPr="00FE6A03">
              <w:rPr>
                <w:b/>
                <w:sz w:val="24"/>
                <w:szCs w:val="24"/>
              </w:rPr>
              <w:t xml:space="preserve"> «_2</w:t>
            </w:r>
            <w:r>
              <w:rPr>
                <w:b/>
                <w:sz w:val="24"/>
                <w:szCs w:val="24"/>
              </w:rPr>
              <w:t>5</w:t>
            </w:r>
            <w:r w:rsidRPr="00FE6A03">
              <w:rPr>
                <w:b/>
                <w:sz w:val="24"/>
                <w:szCs w:val="24"/>
              </w:rPr>
              <w:t>_» __марта_ 2024 г.</w:t>
            </w:r>
          </w:p>
        </w:tc>
      </w:tr>
      <w:tr w:rsidR="00085039" w:rsidRPr="00E22CB3" w14:paraId="776E6C4A" w14:textId="77777777" w:rsidTr="00FE6A03">
        <w:trPr>
          <w:trHeight w:val="141"/>
        </w:trPr>
        <w:tc>
          <w:tcPr>
            <w:tcW w:w="1814" w:type="dxa"/>
            <w:vAlign w:val="center"/>
          </w:tcPr>
          <w:p w14:paraId="12019098" w14:textId="05794E63" w:rsidR="00085039" w:rsidRPr="00085039" w:rsidRDefault="004530AD" w:rsidP="00453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507" w:type="dxa"/>
          </w:tcPr>
          <w:p w14:paraId="6114D64F" w14:textId="4A8A5B8F" w:rsidR="00085039" w:rsidRPr="00E95D5A" w:rsidRDefault="004530AD" w:rsidP="00D0305D">
            <w:pPr>
              <w:jc w:val="both"/>
              <w:rPr>
                <w:sz w:val="24"/>
                <w:szCs w:val="24"/>
                <w:highlight w:val="yellow"/>
              </w:rPr>
            </w:pPr>
            <w:r w:rsidRPr="00691F40">
              <w:rPr>
                <w:sz w:val="24"/>
                <w:szCs w:val="24"/>
              </w:rPr>
              <w:t xml:space="preserve">Регистрация экспертов и </w:t>
            </w:r>
            <w:r w:rsidR="00D0305D">
              <w:rPr>
                <w:sz w:val="24"/>
                <w:szCs w:val="24"/>
              </w:rPr>
              <w:t>конкурсантов</w:t>
            </w:r>
            <w:r w:rsidRPr="00691F40">
              <w:rPr>
                <w:sz w:val="24"/>
                <w:szCs w:val="24"/>
              </w:rPr>
              <w:t>.</w:t>
            </w:r>
          </w:p>
        </w:tc>
      </w:tr>
      <w:tr w:rsidR="004530AD" w:rsidRPr="00E22CB3" w14:paraId="1C99D9DD" w14:textId="77777777" w:rsidTr="004530AD">
        <w:trPr>
          <w:trHeight w:val="276"/>
        </w:trPr>
        <w:tc>
          <w:tcPr>
            <w:tcW w:w="1814" w:type="dxa"/>
            <w:vAlign w:val="center"/>
          </w:tcPr>
          <w:p w14:paraId="7DA6BE21" w14:textId="60498024" w:rsidR="004530AD" w:rsidRDefault="004530AD" w:rsidP="0008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507" w:type="dxa"/>
          </w:tcPr>
          <w:p w14:paraId="00D8EA1C" w14:textId="1D5E1C0A" w:rsidR="004530AD" w:rsidRPr="004530AD" w:rsidRDefault="004530AD" w:rsidP="00D0305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 xml:space="preserve">Завтрак экспертов и </w:t>
            </w:r>
            <w:r w:rsidR="00D0305D">
              <w:rPr>
                <w:sz w:val="24"/>
                <w:szCs w:val="24"/>
              </w:rPr>
              <w:t>конкурсанто</w:t>
            </w:r>
            <w:r w:rsidRPr="00691F40">
              <w:rPr>
                <w:sz w:val="24"/>
                <w:szCs w:val="24"/>
              </w:rPr>
              <w:t>в.</w:t>
            </w:r>
          </w:p>
        </w:tc>
      </w:tr>
      <w:tr w:rsidR="00085039" w:rsidRPr="00E22CB3" w14:paraId="3795CB92" w14:textId="77777777" w:rsidTr="00FE6A03">
        <w:trPr>
          <w:trHeight w:val="141"/>
        </w:trPr>
        <w:tc>
          <w:tcPr>
            <w:tcW w:w="1814" w:type="dxa"/>
            <w:vAlign w:val="center"/>
          </w:tcPr>
          <w:p w14:paraId="227DCE37" w14:textId="514D1B7B" w:rsidR="00085039" w:rsidRPr="00085039" w:rsidRDefault="004530AD" w:rsidP="00453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8507" w:type="dxa"/>
          </w:tcPr>
          <w:p w14:paraId="3E6DE2EE" w14:textId="45603E8A" w:rsidR="004530AD" w:rsidRPr="004530AD" w:rsidRDefault="004530AD" w:rsidP="004530AD">
            <w:pPr>
              <w:tabs>
                <w:tab w:val="left" w:pos="1935"/>
              </w:tabs>
              <w:jc w:val="both"/>
              <w:rPr>
                <w:sz w:val="24"/>
                <w:szCs w:val="24"/>
              </w:rPr>
            </w:pPr>
            <w:r w:rsidRPr="004530AD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конкурсантов</w:t>
            </w:r>
            <w:r w:rsidRPr="004530AD">
              <w:rPr>
                <w:sz w:val="24"/>
                <w:szCs w:val="24"/>
              </w:rPr>
              <w:t xml:space="preserve"> по ОТ и ТБ.</w:t>
            </w:r>
          </w:p>
          <w:p w14:paraId="4F5CD64B" w14:textId="18A7AC8A" w:rsidR="00085039" w:rsidRPr="004530AD" w:rsidRDefault="004530AD" w:rsidP="004530AD">
            <w:pPr>
              <w:tabs>
                <w:tab w:val="left" w:pos="1935"/>
              </w:tabs>
              <w:jc w:val="both"/>
              <w:rPr>
                <w:sz w:val="24"/>
                <w:szCs w:val="24"/>
              </w:rPr>
            </w:pPr>
            <w:r w:rsidRPr="004530AD">
              <w:rPr>
                <w:sz w:val="24"/>
                <w:szCs w:val="24"/>
              </w:rPr>
              <w:t>Подписание протоколов.</w:t>
            </w:r>
          </w:p>
        </w:tc>
      </w:tr>
      <w:tr w:rsidR="00085039" w:rsidRPr="00E22CB3" w14:paraId="5BC73141" w14:textId="77777777" w:rsidTr="00FE6A03">
        <w:trPr>
          <w:trHeight w:val="141"/>
        </w:trPr>
        <w:tc>
          <w:tcPr>
            <w:tcW w:w="1814" w:type="dxa"/>
            <w:vAlign w:val="center"/>
          </w:tcPr>
          <w:p w14:paraId="00D9CB48" w14:textId="45A71BA8" w:rsidR="00085039" w:rsidRPr="00085039" w:rsidRDefault="004530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507" w:type="dxa"/>
          </w:tcPr>
          <w:p w14:paraId="3E5847CC" w14:textId="4FEAA422" w:rsidR="00085039" w:rsidRPr="004530AD" w:rsidRDefault="004530AD" w:rsidP="00453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Э автоматической жеребьевки в ЦСО, з</w:t>
            </w:r>
            <w:r w:rsidRPr="004530AD">
              <w:rPr>
                <w:sz w:val="24"/>
                <w:szCs w:val="24"/>
              </w:rPr>
              <w:t xml:space="preserve">накомство </w:t>
            </w:r>
            <w:r>
              <w:rPr>
                <w:sz w:val="24"/>
                <w:szCs w:val="24"/>
              </w:rPr>
              <w:t>конкурсантов</w:t>
            </w:r>
            <w:r w:rsidRPr="004530AD">
              <w:rPr>
                <w:sz w:val="24"/>
                <w:szCs w:val="24"/>
              </w:rPr>
              <w:t xml:space="preserve"> с общим оборудованием конкурсной площадки.</w:t>
            </w:r>
            <w:r>
              <w:rPr>
                <w:sz w:val="24"/>
                <w:szCs w:val="24"/>
              </w:rPr>
              <w:t xml:space="preserve"> </w:t>
            </w:r>
            <w:r w:rsidRPr="004530AD">
              <w:rPr>
                <w:sz w:val="24"/>
                <w:szCs w:val="24"/>
              </w:rPr>
              <w:t>Знакомство с оборудованием на рабочем месте</w:t>
            </w:r>
            <w:r>
              <w:rPr>
                <w:sz w:val="24"/>
                <w:szCs w:val="24"/>
              </w:rPr>
              <w:t>.</w:t>
            </w:r>
            <w:r w:rsidRPr="004530AD">
              <w:rPr>
                <w:sz w:val="24"/>
                <w:szCs w:val="24"/>
              </w:rPr>
              <w:t xml:space="preserve"> </w:t>
            </w:r>
            <w:r w:rsidRPr="004530AD">
              <w:rPr>
                <w:sz w:val="24"/>
                <w:szCs w:val="24"/>
              </w:rPr>
              <w:t>Ознакомление   с положением и правилами проведения на конкурсной площад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85039" w:rsidRPr="00E22CB3" w14:paraId="25160269" w14:textId="77777777" w:rsidTr="00FE6A03">
        <w:trPr>
          <w:trHeight w:val="141"/>
        </w:trPr>
        <w:tc>
          <w:tcPr>
            <w:tcW w:w="1814" w:type="dxa"/>
            <w:vAlign w:val="center"/>
          </w:tcPr>
          <w:p w14:paraId="5FB5A035" w14:textId="1507524B" w:rsidR="00085039" w:rsidRPr="00085039" w:rsidRDefault="004530AD" w:rsidP="00453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507" w:type="dxa"/>
          </w:tcPr>
          <w:p w14:paraId="55CFEF23" w14:textId="70FD8923" w:rsidR="00085039" w:rsidRPr="00864E28" w:rsidRDefault="004530AD" w:rsidP="00D0305D">
            <w:pPr>
              <w:jc w:val="both"/>
              <w:rPr>
                <w:sz w:val="24"/>
                <w:szCs w:val="24"/>
              </w:rPr>
            </w:pPr>
            <w:r w:rsidRPr="004530AD">
              <w:rPr>
                <w:sz w:val="24"/>
                <w:szCs w:val="24"/>
              </w:rPr>
              <w:t xml:space="preserve">Изучение </w:t>
            </w:r>
            <w:r w:rsidR="00D0305D">
              <w:rPr>
                <w:sz w:val="24"/>
                <w:szCs w:val="24"/>
              </w:rPr>
              <w:t>конкурсантами</w:t>
            </w:r>
            <w:r w:rsidRPr="004530AD">
              <w:rPr>
                <w:sz w:val="24"/>
                <w:szCs w:val="24"/>
              </w:rPr>
              <w:t xml:space="preserve"> Технического описания компетенции и конкурсной документации.</w:t>
            </w:r>
          </w:p>
        </w:tc>
      </w:tr>
      <w:tr w:rsidR="00085039" w:rsidRPr="00E22CB3" w14:paraId="288D4712" w14:textId="77777777" w:rsidTr="00FE6A03">
        <w:trPr>
          <w:trHeight w:val="141"/>
        </w:trPr>
        <w:tc>
          <w:tcPr>
            <w:tcW w:w="1814" w:type="dxa"/>
            <w:vAlign w:val="center"/>
          </w:tcPr>
          <w:p w14:paraId="4F8A8048" w14:textId="64516B40" w:rsidR="00085039" w:rsidRPr="00085039" w:rsidRDefault="004530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30-13:00</w:t>
            </w:r>
          </w:p>
        </w:tc>
        <w:tc>
          <w:tcPr>
            <w:tcW w:w="8507" w:type="dxa"/>
          </w:tcPr>
          <w:p w14:paraId="0F681F81" w14:textId="4982F994" w:rsidR="00085039" w:rsidRPr="00085039" w:rsidRDefault="004530AD" w:rsidP="00085039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4530AD">
              <w:rPr>
                <w:sz w:val="24"/>
                <w:szCs w:val="24"/>
              </w:rPr>
              <w:t>Обед экспертов</w:t>
            </w:r>
            <w:r w:rsidR="00D0305D">
              <w:rPr>
                <w:sz w:val="24"/>
                <w:szCs w:val="24"/>
              </w:rPr>
              <w:t xml:space="preserve"> и конкурсантов</w:t>
            </w:r>
            <w:r w:rsidRPr="004530AD">
              <w:rPr>
                <w:sz w:val="24"/>
                <w:szCs w:val="24"/>
              </w:rPr>
              <w:t>.</w:t>
            </w:r>
          </w:p>
        </w:tc>
      </w:tr>
      <w:tr w:rsidR="00691F40" w:rsidRPr="00E22CB3" w14:paraId="7FB8A513" w14:textId="77777777" w:rsidTr="00FE6A03">
        <w:trPr>
          <w:trHeight w:val="264"/>
        </w:trPr>
        <w:tc>
          <w:tcPr>
            <w:tcW w:w="1814" w:type="dxa"/>
            <w:vAlign w:val="center"/>
          </w:tcPr>
          <w:p w14:paraId="321FFA61" w14:textId="21644ED9" w:rsidR="00691F40" w:rsidRPr="00085039" w:rsidRDefault="004530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507" w:type="dxa"/>
          </w:tcPr>
          <w:p w14:paraId="0FD529FE" w14:textId="58F9EA58" w:rsidR="00691F40" w:rsidRPr="00085039" w:rsidRDefault="004530AD" w:rsidP="00D0305D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 xml:space="preserve">Проведение жеребьевки для выполнения модуля А. Общение </w:t>
            </w:r>
            <w:r w:rsidR="00D0305D">
              <w:rPr>
                <w:sz w:val="24"/>
                <w:szCs w:val="24"/>
              </w:rPr>
              <w:t>конкурсантов</w:t>
            </w:r>
            <w:r w:rsidRPr="00691F40">
              <w:rPr>
                <w:sz w:val="24"/>
                <w:szCs w:val="24"/>
              </w:rPr>
              <w:t xml:space="preserve"> с экспертом-наставником.</w:t>
            </w:r>
          </w:p>
        </w:tc>
      </w:tr>
      <w:tr w:rsidR="00691F40" w:rsidRPr="00E22CB3" w14:paraId="11179E16" w14:textId="77777777" w:rsidTr="0038631B">
        <w:trPr>
          <w:trHeight w:val="394"/>
        </w:trPr>
        <w:tc>
          <w:tcPr>
            <w:tcW w:w="1814" w:type="dxa"/>
            <w:vAlign w:val="center"/>
          </w:tcPr>
          <w:p w14:paraId="4B9BA93C" w14:textId="286F5B66" w:rsidR="00691F40" w:rsidRDefault="004530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507" w:type="dxa"/>
          </w:tcPr>
          <w:p w14:paraId="2DB8440E" w14:textId="3DDE4EAE" w:rsidR="00691F40" w:rsidRPr="00691F40" w:rsidRDefault="004530AD" w:rsidP="00085039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Знакомство с заданием модуля А «</w:t>
            </w:r>
            <w:r>
              <w:rPr>
                <w:sz w:val="24"/>
                <w:szCs w:val="24"/>
              </w:rPr>
              <w:t>Технический рисунок</w:t>
            </w:r>
            <w:r w:rsidRPr="00691F40">
              <w:rPr>
                <w:sz w:val="24"/>
                <w:szCs w:val="24"/>
              </w:rPr>
              <w:t>».</w:t>
            </w:r>
          </w:p>
        </w:tc>
      </w:tr>
      <w:tr w:rsidR="00691F40" w:rsidRPr="00E22CB3" w14:paraId="51CAB374" w14:textId="77777777" w:rsidTr="00FE6A03">
        <w:trPr>
          <w:trHeight w:val="264"/>
        </w:trPr>
        <w:tc>
          <w:tcPr>
            <w:tcW w:w="1814" w:type="dxa"/>
            <w:vAlign w:val="center"/>
          </w:tcPr>
          <w:p w14:paraId="5236AE4D" w14:textId="67405E80" w:rsidR="00691F40" w:rsidRDefault="00D0305D" w:rsidP="00D0305D">
            <w:pPr>
              <w:jc w:val="center"/>
              <w:rPr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691F40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8507" w:type="dxa"/>
          </w:tcPr>
          <w:p w14:paraId="16C9ABA6" w14:textId="2D706EE1" w:rsidR="00691F40" w:rsidRPr="00691F40" w:rsidRDefault="00D0305D" w:rsidP="0065060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Старт</w:t>
            </w:r>
          </w:p>
        </w:tc>
      </w:tr>
      <w:tr w:rsidR="00691F40" w:rsidRPr="00E22CB3" w14:paraId="3E4F01D0" w14:textId="77777777" w:rsidTr="00FE6A03">
        <w:trPr>
          <w:trHeight w:val="544"/>
        </w:trPr>
        <w:tc>
          <w:tcPr>
            <w:tcW w:w="1814" w:type="dxa"/>
            <w:vAlign w:val="center"/>
          </w:tcPr>
          <w:p w14:paraId="1B8D51F3" w14:textId="62D4A384" w:rsidR="00691F40" w:rsidRPr="00691F40" w:rsidRDefault="00691F40" w:rsidP="00691F40">
            <w:pPr>
              <w:jc w:val="center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1</w:t>
            </w:r>
            <w:r w:rsidR="00D0305D">
              <w:rPr>
                <w:sz w:val="24"/>
                <w:szCs w:val="24"/>
              </w:rPr>
              <w:t>3</w:t>
            </w:r>
            <w:r w:rsidRPr="00691F40">
              <w:rPr>
                <w:sz w:val="24"/>
                <w:szCs w:val="24"/>
              </w:rPr>
              <w:t>:30-1</w:t>
            </w:r>
            <w:r w:rsidR="00D0305D">
              <w:rPr>
                <w:sz w:val="24"/>
                <w:szCs w:val="24"/>
              </w:rPr>
              <w:t>5</w:t>
            </w:r>
            <w:r w:rsidRPr="00691F40">
              <w:rPr>
                <w:sz w:val="24"/>
                <w:szCs w:val="24"/>
              </w:rPr>
              <w:t>:00</w:t>
            </w:r>
          </w:p>
          <w:p w14:paraId="202A0877" w14:textId="178DA7C1" w:rsidR="00691F40" w:rsidRDefault="00691F40" w:rsidP="00691F40">
            <w:pPr>
              <w:jc w:val="center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(1,5 часа)</w:t>
            </w:r>
          </w:p>
        </w:tc>
        <w:tc>
          <w:tcPr>
            <w:tcW w:w="8507" w:type="dxa"/>
          </w:tcPr>
          <w:p w14:paraId="0793707C" w14:textId="6D76D215" w:rsidR="00691F40" w:rsidRPr="00691F40" w:rsidRDefault="00691F40" w:rsidP="0065060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Выполнение модуля А «</w:t>
            </w:r>
            <w:r w:rsidR="0065060F">
              <w:rPr>
                <w:sz w:val="24"/>
                <w:szCs w:val="24"/>
              </w:rPr>
              <w:t>Технический рисунок</w:t>
            </w:r>
            <w:r w:rsidRPr="00691F40">
              <w:rPr>
                <w:sz w:val="24"/>
                <w:szCs w:val="24"/>
              </w:rPr>
              <w:t>». Работа на площадке линейных экспертов.</w:t>
            </w:r>
          </w:p>
        </w:tc>
      </w:tr>
      <w:tr w:rsidR="00691F40" w:rsidRPr="00E22CB3" w14:paraId="7BDD4358" w14:textId="77777777" w:rsidTr="00FE6A03">
        <w:trPr>
          <w:trHeight w:val="264"/>
        </w:trPr>
        <w:tc>
          <w:tcPr>
            <w:tcW w:w="1814" w:type="dxa"/>
            <w:vAlign w:val="center"/>
          </w:tcPr>
          <w:p w14:paraId="77499F6F" w14:textId="0452C617" w:rsidR="00691F40" w:rsidRPr="00691F40" w:rsidRDefault="00691F40" w:rsidP="00D0305D">
            <w:pPr>
              <w:jc w:val="center"/>
              <w:rPr>
                <w:b/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1</w:t>
            </w:r>
            <w:r w:rsidR="00D0305D">
              <w:rPr>
                <w:b/>
                <w:sz w:val="24"/>
                <w:szCs w:val="24"/>
              </w:rPr>
              <w:t>5</w:t>
            </w:r>
            <w:r w:rsidRPr="00691F40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507" w:type="dxa"/>
          </w:tcPr>
          <w:p w14:paraId="5E764FB9" w14:textId="60104A79" w:rsidR="00691F40" w:rsidRPr="00691F40" w:rsidRDefault="00691F40" w:rsidP="00085039">
            <w:pPr>
              <w:tabs>
                <w:tab w:val="left" w:pos="1440"/>
              </w:tabs>
              <w:jc w:val="both"/>
              <w:rPr>
                <w:b/>
                <w:sz w:val="24"/>
                <w:szCs w:val="24"/>
              </w:rPr>
            </w:pPr>
            <w:r w:rsidRPr="00691F40">
              <w:rPr>
                <w:b/>
                <w:sz w:val="24"/>
                <w:szCs w:val="24"/>
              </w:rPr>
              <w:t>Стоп</w:t>
            </w:r>
          </w:p>
        </w:tc>
      </w:tr>
      <w:tr w:rsidR="00691F40" w:rsidRPr="00E22CB3" w14:paraId="774F1FB9" w14:textId="77777777" w:rsidTr="00FE6A03">
        <w:trPr>
          <w:trHeight w:val="264"/>
        </w:trPr>
        <w:tc>
          <w:tcPr>
            <w:tcW w:w="1814" w:type="dxa"/>
            <w:vAlign w:val="center"/>
          </w:tcPr>
          <w:p w14:paraId="75677259" w14:textId="5CE1709E" w:rsidR="00691F40" w:rsidRDefault="00691F40" w:rsidP="00D03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0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1</w:t>
            </w:r>
            <w:r w:rsidR="00D0305D">
              <w:rPr>
                <w:sz w:val="24"/>
                <w:szCs w:val="24"/>
              </w:rPr>
              <w:t>6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7" w:type="dxa"/>
          </w:tcPr>
          <w:p w14:paraId="1C9ABCF1" w14:textId="709DA1D0" w:rsidR="00691F40" w:rsidRPr="00D0305D" w:rsidRDefault="00D0305D" w:rsidP="00085039">
            <w:pPr>
              <w:tabs>
                <w:tab w:val="left" w:pos="1440"/>
              </w:tabs>
              <w:jc w:val="both"/>
              <w:rPr>
                <w:b/>
                <w:sz w:val="24"/>
                <w:szCs w:val="24"/>
              </w:rPr>
            </w:pPr>
            <w:r w:rsidRPr="00D0305D">
              <w:rPr>
                <w:b/>
                <w:sz w:val="24"/>
                <w:szCs w:val="24"/>
              </w:rPr>
              <w:t>Работа экспертных групп. Выставление оценок за выполнение задания модуля А «Технический рисунок».</w:t>
            </w:r>
          </w:p>
        </w:tc>
      </w:tr>
      <w:tr w:rsidR="00691F40" w:rsidRPr="00E22CB3" w14:paraId="55BE2786" w14:textId="77777777" w:rsidTr="00D0305D">
        <w:trPr>
          <w:trHeight w:val="426"/>
        </w:trPr>
        <w:tc>
          <w:tcPr>
            <w:tcW w:w="1814" w:type="dxa"/>
            <w:vAlign w:val="center"/>
          </w:tcPr>
          <w:p w14:paraId="0AF2BEDC" w14:textId="1FC72AC4" w:rsidR="00691F40" w:rsidRDefault="00691F40" w:rsidP="00D0305D">
            <w:pPr>
              <w:jc w:val="center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1</w:t>
            </w:r>
            <w:r w:rsidR="00D0305D">
              <w:rPr>
                <w:sz w:val="24"/>
                <w:szCs w:val="24"/>
              </w:rPr>
              <w:t>6</w:t>
            </w:r>
            <w:r w:rsidRPr="00691F40">
              <w:rPr>
                <w:sz w:val="24"/>
                <w:szCs w:val="24"/>
              </w:rPr>
              <w:t>:</w:t>
            </w:r>
            <w:r w:rsidR="00D0305D">
              <w:rPr>
                <w:sz w:val="24"/>
                <w:szCs w:val="24"/>
              </w:rPr>
              <w:t>0</w:t>
            </w:r>
            <w:r w:rsidRPr="00691F40">
              <w:rPr>
                <w:sz w:val="24"/>
                <w:szCs w:val="24"/>
              </w:rPr>
              <w:t>0-1</w:t>
            </w:r>
            <w:r w:rsidR="00D0305D">
              <w:rPr>
                <w:sz w:val="24"/>
                <w:szCs w:val="24"/>
              </w:rPr>
              <w:t>6</w:t>
            </w:r>
            <w:r w:rsidRPr="00691F40">
              <w:rPr>
                <w:sz w:val="24"/>
                <w:szCs w:val="24"/>
              </w:rPr>
              <w:t>:30</w:t>
            </w:r>
          </w:p>
        </w:tc>
        <w:tc>
          <w:tcPr>
            <w:tcW w:w="8507" w:type="dxa"/>
          </w:tcPr>
          <w:p w14:paraId="1D90C40F" w14:textId="36C06B62" w:rsidR="00691F40" w:rsidRPr="00691F40" w:rsidRDefault="00D0305D" w:rsidP="0065060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 экспертов и конкурсантов</w:t>
            </w:r>
          </w:p>
        </w:tc>
      </w:tr>
      <w:tr w:rsidR="00691F40" w:rsidRPr="00E22CB3" w14:paraId="21A70186" w14:textId="77777777" w:rsidTr="00FE6A03">
        <w:trPr>
          <w:trHeight w:val="264"/>
        </w:trPr>
        <w:tc>
          <w:tcPr>
            <w:tcW w:w="1814" w:type="dxa"/>
            <w:vAlign w:val="center"/>
          </w:tcPr>
          <w:p w14:paraId="30EC4BC7" w14:textId="091B07CA" w:rsidR="00691F40" w:rsidRDefault="00691F40" w:rsidP="00D0305D">
            <w:pPr>
              <w:jc w:val="center"/>
              <w:rPr>
                <w:sz w:val="24"/>
                <w:szCs w:val="24"/>
              </w:rPr>
            </w:pPr>
            <w:r w:rsidRPr="00691F40">
              <w:rPr>
                <w:sz w:val="24"/>
                <w:szCs w:val="24"/>
              </w:rPr>
              <w:t>1</w:t>
            </w:r>
            <w:r w:rsidR="00D0305D">
              <w:rPr>
                <w:sz w:val="24"/>
                <w:szCs w:val="24"/>
              </w:rPr>
              <w:t>6</w:t>
            </w:r>
            <w:r w:rsidRPr="00691F40">
              <w:rPr>
                <w:sz w:val="24"/>
                <w:szCs w:val="24"/>
              </w:rPr>
              <w:t>:30-1</w:t>
            </w:r>
            <w:r w:rsidR="00D0305D">
              <w:rPr>
                <w:sz w:val="24"/>
                <w:szCs w:val="24"/>
              </w:rPr>
              <w:t>7</w:t>
            </w:r>
            <w:r w:rsidRPr="00691F40">
              <w:rPr>
                <w:sz w:val="24"/>
                <w:szCs w:val="24"/>
              </w:rPr>
              <w:t>:00</w:t>
            </w:r>
          </w:p>
        </w:tc>
        <w:tc>
          <w:tcPr>
            <w:tcW w:w="8507" w:type="dxa"/>
          </w:tcPr>
          <w:p w14:paraId="7423EF7A" w14:textId="5ACBE386" w:rsidR="00691F40" w:rsidRPr="00691F40" w:rsidRDefault="00D0305D" w:rsidP="0038631B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D0305D">
              <w:rPr>
                <w:sz w:val="24"/>
                <w:szCs w:val="24"/>
              </w:rPr>
              <w:t xml:space="preserve">Трансфер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D0305D">
              <w:rPr>
                <w:sz w:val="24"/>
                <w:szCs w:val="24"/>
              </w:rPr>
              <w:t xml:space="preserve"> и экспертов к месту размещения.</w:t>
            </w:r>
          </w:p>
        </w:tc>
      </w:tr>
      <w:tr w:rsidR="00114836" w:rsidRPr="00E22CB3" w14:paraId="1BBBB3A5" w14:textId="77777777" w:rsidTr="0015393A">
        <w:trPr>
          <w:trHeight w:val="500"/>
        </w:trPr>
        <w:tc>
          <w:tcPr>
            <w:tcW w:w="10321" w:type="dxa"/>
            <w:gridSpan w:val="2"/>
            <w:shd w:val="clear" w:color="auto" w:fill="BEE7AB"/>
            <w:vAlign w:val="center"/>
          </w:tcPr>
          <w:p w14:paraId="04390D31" w14:textId="489B473F" w:rsidR="00114836" w:rsidRPr="00E22CB3" w:rsidRDefault="000B2623" w:rsidP="00691F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691F40">
              <w:rPr>
                <w:b/>
                <w:sz w:val="24"/>
                <w:szCs w:val="28"/>
              </w:rPr>
              <w:t>26</w:t>
            </w:r>
            <w:r w:rsidR="0025336E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691F40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91F4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91F40" w:rsidRPr="00E22CB3" w14:paraId="3EBE0A3F" w14:textId="77777777" w:rsidTr="00FE6A03">
        <w:trPr>
          <w:trHeight w:val="272"/>
        </w:trPr>
        <w:tc>
          <w:tcPr>
            <w:tcW w:w="1814" w:type="dxa"/>
            <w:shd w:val="clear" w:color="auto" w:fill="auto"/>
          </w:tcPr>
          <w:p w14:paraId="1DDC0150" w14:textId="4A9CF2F8" w:rsidR="00691F40" w:rsidRPr="007454D6" w:rsidRDefault="00D0305D" w:rsidP="00D03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45</w:t>
            </w:r>
          </w:p>
        </w:tc>
        <w:tc>
          <w:tcPr>
            <w:tcW w:w="8507" w:type="dxa"/>
            <w:shd w:val="clear" w:color="auto" w:fill="auto"/>
          </w:tcPr>
          <w:p w14:paraId="1C2B2884" w14:textId="5810EDCC" w:rsidR="00691F40" w:rsidRPr="000B2623" w:rsidRDefault="00D0305D" w:rsidP="000B2623">
            <w:pPr>
              <w:rPr>
                <w:sz w:val="24"/>
                <w:szCs w:val="24"/>
              </w:rPr>
            </w:pPr>
            <w:r w:rsidRPr="00D0305D">
              <w:rPr>
                <w:sz w:val="24"/>
                <w:szCs w:val="24"/>
              </w:rPr>
              <w:t>Регистрация экспертов и конкурсантов.</w:t>
            </w:r>
          </w:p>
        </w:tc>
      </w:tr>
      <w:tr w:rsidR="00691F40" w:rsidRPr="00E22CB3" w14:paraId="7CE7B253" w14:textId="77777777" w:rsidTr="00FE6A03">
        <w:trPr>
          <w:trHeight w:val="272"/>
        </w:trPr>
        <w:tc>
          <w:tcPr>
            <w:tcW w:w="1814" w:type="dxa"/>
            <w:shd w:val="clear" w:color="auto" w:fill="auto"/>
          </w:tcPr>
          <w:p w14:paraId="2A5BBF34" w14:textId="4CBD5501" w:rsidR="00691F40" w:rsidRPr="007454D6" w:rsidRDefault="00691F40" w:rsidP="00D03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30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5-09:</w:t>
            </w:r>
            <w:r w:rsidR="00D0305D">
              <w:rPr>
                <w:sz w:val="24"/>
                <w:szCs w:val="24"/>
              </w:rPr>
              <w:t>15</w:t>
            </w:r>
          </w:p>
        </w:tc>
        <w:tc>
          <w:tcPr>
            <w:tcW w:w="8507" w:type="dxa"/>
            <w:shd w:val="clear" w:color="auto" w:fill="auto"/>
          </w:tcPr>
          <w:p w14:paraId="1CC2EC15" w14:textId="0B9AFD01" w:rsidR="00691F40" w:rsidRPr="000B2623" w:rsidRDefault="00D0305D" w:rsidP="0038631B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D0305D">
              <w:rPr>
                <w:sz w:val="24"/>
                <w:szCs w:val="24"/>
              </w:rPr>
              <w:t xml:space="preserve">Завтрак экспертов и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D0305D">
              <w:rPr>
                <w:sz w:val="24"/>
                <w:szCs w:val="24"/>
              </w:rPr>
              <w:t>.</w:t>
            </w:r>
          </w:p>
        </w:tc>
      </w:tr>
      <w:tr w:rsidR="00EF5A24" w:rsidRPr="00E22CB3" w14:paraId="374AF159" w14:textId="77777777" w:rsidTr="00FE6A03">
        <w:trPr>
          <w:trHeight w:val="272"/>
        </w:trPr>
        <w:tc>
          <w:tcPr>
            <w:tcW w:w="1814" w:type="dxa"/>
            <w:shd w:val="clear" w:color="auto" w:fill="auto"/>
          </w:tcPr>
          <w:p w14:paraId="4AE57210" w14:textId="15951CCF" w:rsidR="00EF5A24" w:rsidRPr="000B2623" w:rsidRDefault="00EF5A24" w:rsidP="000B0D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0B0D7B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0B0D7B">
              <w:rPr>
                <w:sz w:val="24"/>
                <w:szCs w:val="24"/>
              </w:rPr>
              <w:t>10:00</w:t>
            </w:r>
          </w:p>
        </w:tc>
        <w:tc>
          <w:tcPr>
            <w:tcW w:w="8507" w:type="dxa"/>
            <w:shd w:val="clear" w:color="auto" w:fill="auto"/>
          </w:tcPr>
          <w:p w14:paraId="7B7CD859" w14:textId="77777777" w:rsidR="000B0D7B" w:rsidRPr="000B0D7B" w:rsidRDefault="000B0D7B" w:rsidP="000B0D7B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Инструктаж экспертов по ОТ и ТБ.</w:t>
            </w:r>
          </w:p>
          <w:p w14:paraId="1CD1CA4F" w14:textId="7593FD83" w:rsidR="00EF5A24" w:rsidRPr="000B2623" w:rsidRDefault="000B0D7B" w:rsidP="000B2623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Подписание протоколов.</w:t>
            </w:r>
          </w:p>
        </w:tc>
      </w:tr>
      <w:tr w:rsidR="000B0D7B" w:rsidRPr="00E22CB3" w14:paraId="0845CF3F" w14:textId="77777777" w:rsidTr="00FE6A03">
        <w:trPr>
          <w:trHeight w:val="272"/>
        </w:trPr>
        <w:tc>
          <w:tcPr>
            <w:tcW w:w="1814" w:type="dxa"/>
            <w:shd w:val="clear" w:color="auto" w:fill="auto"/>
          </w:tcPr>
          <w:p w14:paraId="4EA60B06" w14:textId="0D255679" w:rsidR="000B0D7B" w:rsidRPr="007454D6" w:rsidRDefault="000B0D7B" w:rsidP="000B0D7B">
            <w:pPr>
              <w:jc w:val="center"/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09:15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507" w:type="dxa"/>
            <w:shd w:val="clear" w:color="auto" w:fill="auto"/>
          </w:tcPr>
          <w:p w14:paraId="078FA459" w14:textId="226810B6" w:rsidR="000B0D7B" w:rsidRPr="000B0D7B" w:rsidRDefault="000B0D7B" w:rsidP="000B0D7B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 xml:space="preserve">Инструктаж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0B0D7B">
              <w:rPr>
                <w:sz w:val="24"/>
                <w:szCs w:val="24"/>
              </w:rPr>
              <w:t xml:space="preserve"> по ОТ и ТБ.</w:t>
            </w:r>
          </w:p>
          <w:p w14:paraId="5301D499" w14:textId="2CA09B1D" w:rsidR="000B0D7B" w:rsidRPr="000B0D7B" w:rsidRDefault="000B0D7B" w:rsidP="000B0D7B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Подписание протоколов.</w:t>
            </w:r>
          </w:p>
        </w:tc>
      </w:tr>
      <w:tr w:rsidR="00EF5A24" w:rsidRPr="00E22CB3" w14:paraId="5B45E976" w14:textId="77777777" w:rsidTr="00FE6A03">
        <w:trPr>
          <w:trHeight w:val="149"/>
        </w:trPr>
        <w:tc>
          <w:tcPr>
            <w:tcW w:w="1814" w:type="dxa"/>
            <w:shd w:val="clear" w:color="auto" w:fill="auto"/>
          </w:tcPr>
          <w:p w14:paraId="72AB84C2" w14:textId="3504CE14" w:rsidR="00EF5A24" w:rsidRPr="000B2623" w:rsidRDefault="000B0D7B" w:rsidP="000B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EF5A24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7" w:type="dxa"/>
            <w:shd w:val="clear" w:color="auto" w:fill="auto"/>
          </w:tcPr>
          <w:p w14:paraId="3910F9A4" w14:textId="3356AD86" w:rsidR="00EF5A24" w:rsidRPr="007454D6" w:rsidRDefault="000B0D7B" w:rsidP="0038631B">
            <w:pPr>
              <w:rPr>
                <w:sz w:val="24"/>
                <w:szCs w:val="24"/>
              </w:rPr>
            </w:pPr>
            <w:r w:rsidRPr="000B0D7B">
              <w:rPr>
                <w:b/>
                <w:sz w:val="24"/>
                <w:szCs w:val="24"/>
              </w:rPr>
              <w:t>Проведение жеребьевки для выполнения модуля Г.</w:t>
            </w:r>
            <w:r w:rsidRPr="000B0D7B">
              <w:rPr>
                <w:sz w:val="24"/>
                <w:szCs w:val="24"/>
              </w:rPr>
              <w:t xml:space="preserve"> Общение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0B0D7B">
              <w:rPr>
                <w:sz w:val="24"/>
                <w:szCs w:val="24"/>
              </w:rPr>
              <w:t xml:space="preserve"> с экспертом-наставником.</w:t>
            </w:r>
          </w:p>
        </w:tc>
      </w:tr>
      <w:tr w:rsidR="00EF5A24" w:rsidRPr="00E22CB3" w14:paraId="176E7BE1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6F4E0117" w14:textId="1FD88B39" w:rsidR="00EF5A24" w:rsidRPr="000B2623" w:rsidRDefault="00EF5A24" w:rsidP="000B0D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0B0D7B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0:</w:t>
            </w:r>
            <w:r w:rsidR="000B0D7B">
              <w:rPr>
                <w:sz w:val="24"/>
                <w:szCs w:val="24"/>
              </w:rPr>
              <w:t>30</w:t>
            </w:r>
          </w:p>
        </w:tc>
        <w:tc>
          <w:tcPr>
            <w:tcW w:w="8507" w:type="dxa"/>
            <w:shd w:val="clear" w:color="auto" w:fill="auto"/>
          </w:tcPr>
          <w:p w14:paraId="1E8CB7A8" w14:textId="7DE4DEBD" w:rsidR="00EF5A24" w:rsidRPr="007454D6" w:rsidRDefault="000B0D7B" w:rsidP="0065060F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Знакомство с заданием модуля Г «</w:t>
            </w:r>
            <w:r w:rsidR="0065060F">
              <w:rPr>
                <w:sz w:val="24"/>
                <w:szCs w:val="24"/>
              </w:rPr>
              <w:t>Создание модели методом макетирования</w:t>
            </w:r>
            <w:r w:rsidRPr="000B0D7B">
              <w:rPr>
                <w:sz w:val="24"/>
                <w:szCs w:val="24"/>
              </w:rPr>
              <w:t>».</w:t>
            </w:r>
          </w:p>
        </w:tc>
      </w:tr>
      <w:tr w:rsidR="00EF5A24" w:rsidRPr="00E22CB3" w14:paraId="316EF077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1665FEB1" w14:textId="2E66FCF4" w:rsidR="00EF5A24" w:rsidRPr="000B0D7B" w:rsidRDefault="00EF5A24" w:rsidP="000B0D7B">
            <w:pPr>
              <w:jc w:val="center"/>
              <w:rPr>
                <w:b/>
                <w:sz w:val="24"/>
                <w:szCs w:val="24"/>
              </w:rPr>
            </w:pPr>
            <w:r w:rsidRPr="000B0D7B">
              <w:rPr>
                <w:b/>
                <w:sz w:val="24"/>
                <w:szCs w:val="24"/>
              </w:rPr>
              <w:t>10:</w:t>
            </w:r>
            <w:r w:rsidR="000B0D7B" w:rsidRPr="000B0D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7" w:type="dxa"/>
            <w:shd w:val="clear" w:color="auto" w:fill="auto"/>
          </w:tcPr>
          <w:p w14:paraId="61E88CD0" w14:textId="73BED491" w:rsidR="00EF5A24" w:rsidRPr="000B0D7B" w:rsidRDefault="000B0D7B" w:rsidP="000B2623">
            <w:pPr>
              <w:rPr>
                <w:b/>
                <w:sz w:val="24"/>
                <w:szCs w:val="24"/>
              </w:rPr>
            </w:pPr>
            <w:r w:rsidRPr="000B0D7B">
              <w:rPr>
                <w:b/>
                <w:sz w:val="24"/>
                <w:szCs w:val="24"/>
              </w:rPr>
              <w:t>Старт</w:t>
            </w:r>
          </w:p>
        </w:tc>
      </w:tr>
      <w:tr w:rsidR="00EF5A24" w:rsidRPr="00E22CB3" w14:paraId="662190C2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575B68B8" w14:textId="77777777" w:rsidR="000B0D7B" w:rsidRPr="000B0D7B" w:rsidRDefault="000B0D7B" w:rsidP="000B0D7B">
            <w:pPr>
              <w:jc w:val="center"/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10:30-12:30</w:t>
            </w:r>
          </w:p>
          <w:p w14:paraId="1442F1AF" w14:textId="68CD4996" w:rsidR="00EF5A24" w:rsidRPr="000B2623" w:rsidRDefault="000B0D7B" w:rsidP="000B0D7B">
            <w:pPr>
              <w:jc w:val="center"/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(2 часа)</w:t>
            </w:r>
          </w:p>
        </w:tc>
        <w:tc>
          <w:tcPr>
            <w:tcW w:w="8507" w:type="dxa"/>
            <w:shd w:val="clear" w:color="auto" w:fill="auto"/>
          </w:tcPr>
          <w:p w14:paraId="673E8FDA" w14:textId="04703078" w:rsidR="00EF5A24" w:rsidRPr="007454D6" w:rsidRDefault="000B0D7B" w:rsidP="0065060F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>Выполнение модуля Г «</w:t>
            </w:r>
            <w:r w:rsidR="0065060F" w:rsidRPr="0065060F">
              <w:rPr>
                <w:sz w:val="24"/>
                <w:szCs w:val="24"/>
              </w:rPr>
              <w:t>Создание модели методом макетирования</w:t>
            </w:r>
            <w:r w:rsidRPr="000B0D7B">
              <w:rPr>
                <w:sz w:val="24"/>
                <w:szCs w:val="24"/>
              </w:rPr>
              <w:t>». Работа на площадке линейных экспертов.</w:t>
            </w:r>
          </w:p>
        </w:tc>
      </w:tr>
      <w:tr w:rsidR="00EF5A24" w:rsidRPr="00E22CB3" w14:paraId="626DA5A1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6863BB98" w14:textId="1939882C" w:rsidR="00EF5A24" w:rsidRPr="000B0D7B" w:rsidRDefault="000B0D7B" w:rsidP="000B0D7B">
            <w:pPr>
              <w:jc w:val="center"/>
              <w:rPr>
                <w:b/>
                <w:sz w:val="24"/>
                <w:szCs w:val="24"/>
              </w:rPr>
            </w:pPr>
            <w:r w:rsidRPr="000B0D7B">
              <w:rPr>
                <w:b/>
                <w:sz w:val="24"/>
                <w:szCs w:val="24"/>
              </w:rPr>
              <w:t>12</w:t>
            </w:r>
            <w:r w:rsidR="00EF5A24" w:rsidRPr="000B0D7B">
              <w:rPr>
                <w:b/>
                <w:sz w:val="24"/>
                <w:szCs w:val="24"/>
              </w:rPr>
              <w:t>:</w:t>
            </w:r>
            <w:r w:rsidR="007454D6" w:rsidRPr="000B0D7B">
              <w:rPr>
                <w:b/>
                <w:sz w:val="24"/>
                <w:szCs w:val="24"/>
              </w:rPr>
              <w:t>3</w:t>
            </w:r>
            <w:r w:rsidR="00EF5A24" w:rsidRPr="000B0D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7" w:type="dxa"/>
            <w:shd w:val="clear" w:color="auto" w:fill="auto"/>
          </w:tcPr>
          <w:p w14:paraId="5520B286" w14:textId="4F29CA16" w:rsidR="00EF5A24" w:rsidRPr="000B0D7B" w:rsidRDefault="000B0D7B" w:rsidP="000B2623">
            <w:pPr>
              <w:rPr>
                <w:b/>
                <w:sz w:val="24"/>
                <w:szCs w:val="24"/>
              </w:rPr>
            </w:pPr>
            <w:r w:rsidRPr="000B0D7B">
              <w:rPr>
                <w:b/>
                <w:sz w:val="24"/>
                <w:szCs w:val="24"/>
              </w:rPr>
              <w:t>Стоп</w:t>
            </w:r>
          </w:p>
        </w:tc>
      </w:tr>
      <w:tr w:rsidR="00EF5A24" w:rsidRPr="00E22CB3" w14:paraId="59E43379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2FA068B7" w14:textId="3F7E1D6A" w:rsidR="00EF5A24" w:rsidRPr="000B2623" w:rsidRDefault="000B0D7B" w:rsidP="000B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EF5A24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507" w:type="dxa"/>
            <w:shd w:val="clear" w:color="auto" w:fill="auto"/>
          </w:tcPr>
          <w:p w14:paraId="37DDFA9D" w14:textId="381E1768" w:rsidR="00EF5A24" w:rsidRPr="007454D6" w:rsidRDefault="000B0D7B" w:rsidP="0038631B">
            <w:pPr>
              <w:rPr>
                <w:sz w:val="24"/>
                <w:szCs w:val="24"/>
              </w:rPr>
            </w:pPr>
            <w:r w:rsidRPr="000B0D7B">
              <w:rPr>
                <w:sz w:val="24"/>
                <w:szCs w:val="24"/>
              </w:rPr>
              <w:t xml:space="preserve">Обед экспертов и </w:t>
            </w:r>
            <w:r w:rsidR="0038631B">
              <w:rPr>
                <w:sz w:val="24"/>
                <w:szCs w:val="24"/>
              </w:rPr>
              <w:t>конкурсантов</w:t>
            </w:r>
          </w:p>
        </w:tc>
      </w:tr>
      <w:tr w:rsidR="00831C21" w:rsidRPr="00E22CB3" w14:paraId="2D9DFF50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125E0192" w14:textId="4194750A" w:rsidR="00831C21" w:rsidRDefault="00831C21" w:rsidP="000B0D7B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13:00-13:15</w:t>
            </w:r>
          </w:p>
        </w:tc>
        <w:tc>
          <w:tcPr>
            <w:tcW w:w="8507" w:type="dxa"/>
            <w:shd w:val="clear" w:color="auto" w:fill="auto"/>
          </w:tcPr>
          <w:p w14:paraId="3B6F084B" w14:textId="1888F5BC" w:rsidR="00831C21" w:rsidRPr="000B0D7B" w:rsidRDefault="00831C21" w:rsidP="0038631B">
            <w:pPr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Проведение жеребьевки</w:t>
            </w:r>
            <w:r w:rsidRPr="00831C21">
              <w:rPr>
                <w:b/>
                <w:sz w:val="24"/>
                <w:szCs w:val="24"/>
              </w:rPr>
              <w:t xml:space="preserve"> определения варианта детали лекала подкладки для оценивания выполнения модуля Б.</w:t>
            </w:r>
            <w:r w:rsidRPr="00831C21">
              <w:rPr>
                <w:sz w:val="24"/>
                <w:szCs w:val="24"/>
              </w:rPr>
              <w:t xml:space="preserve"> Общение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831C21">
              <w:rPr>
                <w:sz w:val="24"/>
                <w:szCs w:val="24"/>
              </w:rPr>
              <w:t xml:space="preserve"> с экспертом-наставником.</w:t>
            </w:r>
          </w:p>
        </w:tc>
      </w:tr>
      <w:tr w:rsidR="00831C21" w:rsidRPr="00E22CB3" w14:paraId="701C0D3D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7A9357A3" w14:textId="641DB3B7" w:rsidR="00831C21" w:rsidRDefault="00831C21" w:rsidP="000B0D7B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13:15-13:30</w:t>
            </w:r>
          </w:p>
        </w:tc>
        <w:tc>
          <w:tcPr>
            <w:tcW w:w="8507" w:type="dxa"/>
            <w:shd w:val="clear" w:color="auto" w:fill="auto"/>
          </w:tcPr>
          <w:p w14:paraId="0195EFC5" w14:textId="5B48497D" w:rsidR="00831C21" w:rsidRPr="000B0D7B" w:rsidRDefault="00831C21" w:rsidP="00831C21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Знакомство с заданием модуля Б «Конструирование, моделирование и изготовление комплекта лекал».</w:t>
            </w:r>
          </w:p>
        </w:tc>
      </w:tr>
      <w:tr w:rsidR="00831C21" w:rsidRPr="00E22CB3" w14:paraId="21754A77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66085CEE" w14:textId="1B6D430D" w:rsidR="00831C21" w:rsidRPr="00831C21" w:rsidRDefault="00831C21" w:rsidP="000B0D7B">
            <w:pPr>
              <w:jc w:val="center"/>
              <w:rPr>
                <w:b/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13:30</w:t>
            </w:r>
          </w:p>
        </w:tc>
        <w:tc>
          <w:tcPr>
            <w:tcW w:w="8507" w:type="dxa"/>
            <w:shd w:val="clear" w:color="auto" w:fill="auto"/>
          </w:tcPr>
          <w:p w14:paraId="69E21610" w14:textId="49B2140D" w:rsidR="00831C21" w:rsidRPr="00831C21" w:rsidRDefault="00831C21" w:rsidP="00831C21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Старт</w:t>
            </w:r>
          </w:p>
        </w:tc>
      </w:tr>
      <w:tr w:rsidR="00831C21" w:rsidRPr="00E22CB3" w14:paraId="1AFD5DC4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7DAE5733" w14:textId="77777777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13:30-17:30</w:t>
            </w:r>
          </w:p>
          <w:p w14:paraId="6E407A88" w14:textId="245444FA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(4 часа)</w:t>
            </w:r>
          </w:p>
        </w:tc>
        <w:tc>
          <w:tcPr>
            <w:tcW w:w="8507" w:type="dxa"/>
            <w:shd w:val="clear" w:color="auto" w:fill="auto"/>
          </w:tcPr>
          <w:p w14:paraId="1A9487B0" w14:textId="097098A2" w:rsidR="00831C21" w:rsidRPr="00831C21" w:rsidRDefault="00831C21" w:rsidP="00831C2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Выполнение модуля Б «Конструирование, моделирование и изготовление комплекта лекал».</w:t>
            </w:r>
          </w:p>
          <w:p w14:paraId="3AA9B123" w14:textId="4F262156" w:rsidR="00831C21" w:rsidRPr="00831C21" w:rsidRDefault="00831C21" w:rsidP="00831C2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Работа на площадке линейных экспертов.</w:t>
            </w:r>
          </w:p>
        </w:tc>
      </w:tr>
      <w:tr w:rsidR="00831C21" w:rsidRPr="00E22CB3" w14:paraId="1B801333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59809249" w14:textId="04C4DD10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</w:t>
            </w:r>
            <w:r w:rsidRPr="00831C21">
              <w:rPr>
                <w:b/>
                <w:sz w:val="24"/>
                <w:szCs w:val="24"/>
              </w:rPr>
              <w:t>30-17</w:t>
            </w:r>
            <w:r>
              <w:rPr>
                <w:b/>
                <w:sz w:val="24"/>
                <w:szCs w:val="24"/>
              </w:rPr>
              <w:t>:</w:t>
            </w:r>
            <w:r w:rsidRPr="00831C2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7" w:type="dxa"/>
            <w:shd w:val="clear" w:color="auto" w:fill="auto"/>
          </w:tcPr>
          <w:p w14:paraId="3478DB41" w14:textId="1637E2E9" w:rsidR="00831C21" w:rsidRPr="00831C21" w:rsidRDefault="00831C21" w:rsidP="0065060F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Работа экспертных групп. Выставление оценок за выполнение задания модуля Г «</w:t>
            </w:r>
            <w:r w:rsidR="0065060F" w:rsidRPr="0065060F">
              <w:rPr>
                <w:b/>
                <w:sz w:val="24"/>
                <w:szCs w:val="24"/>
              </w:rPr>
              <w:t>Создание модели методом макетирования</w:t>
            </w:r>
            <w:r w:rsidRPr="00831C21">
              <w:rPr>
                <w:b/>
                <w:sz w:val="24"/>
                <w:szCs w:val="24"/>
              </w:rPr>
              <w:t>».</w:t>
            </w:r>
          </w:p>
        </w:tc>
      </w:tr>
      <w:tr w:rsidR="00831C21" w:rsidRPr="00E22CB3" w14:paraId="1BCF807A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628D427F" w14:textId="028076B4" w:rsidR="00831C21" w:rsidRPr="00831C21" w:rsidRDefault="00831C21" w:rsidP="00831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8507" w:type="dxa"/>
            <w:shd w:val="clear" w:color="auto" w:fill="auto"/>
          </w:tcPr>
          <w:p w14:paraId="603CE950" w14:textId="15569B94" w:rsidR="00831C21" w:rsidRPr="00831C21" w:rsidRDefault="00831C21" w:rsidP="00831C21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п</w:t>
            </w:r>
          </w:p>
        </w:tc>
      </w:tr>
      <w:tr w:rsidR="00831C21" w:rsidRPr="00E22CB3" w14:paraId="72F7C2A7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1D41B774" w14:textId="447168C4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17:30-18:00</w:t>
            </w:r>
          </w:p>
        </w:tc>
        <w:tc>
          <w:tcPr>
            <w:tcW w:w="8507" w:type="dxa"/>
            <w:shd w:val="clear" w:color="auto" w:fill="auto"/>
          </w:tcPr>
          <w:p w14:paraId="7D2797CE" w14:textId="3758BDB3" w:rsidR="00831C21" w:rsidRPr="00831C21" w:rsidRDefault="00831C21" w:rsidP="0038631B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 xml:space="preserve">Ужин экспертов и </w:t>
            </w:r>
            <w:r w:rsidR="0038631B">
              <w:rPr>
                <w:sz w:val="24"/>
                <w:szCs w:val="24"/>
              </w:rPr>
              <w:t>конкурсантов</w:t>
            </w:r>
          </w:p>
        </w:tc>
      </w:tr>
      <w:tr w:rsidR="00831C21" w:rsidRPr="00E22CB3" w14:paraId="1393B30A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53689432" w14:textId="18C6E24E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18:00-19:30</w:t>
            </w:r>
          </w:p>
        </w:tc>
        <w:tc>
          <w:tcPr>
            <w:tcW w:w="8507" w:type="dxa"/>
            <w:shd w:val="clear" w:color="auto" w:fill="auto"/>
          </w:tcPr>
          <w:p w14:paraId="6E0A134F" w14:textId="2E004BDD" w:rsidR="00831C21" w:rsidRPr="00831C21" w:rsidRDefault="00831C21" w:rsidP="00831C21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831C21">
              <w:rPr>
                <w:b/>
                <w:sz w:val="24"/>
                <w:szCs w:val="24"/>
              </w:rPr>
              <w:t>Работа экспертных групп. Выставление оценок за выполнение задания модуля Б «Конструирование, моделирование и изготовление комплекта лекал».</w:t>
            </w:r>
          </w:p>
        </w:tc>
      </w:tr>
      <w:tr w:rsidR="00831C21" w:rsidRPr="00E22CB3" w14:paraId="41F0312A" w14:textId="77777777" w:rsidTr="00FE6A03">
        <w:trPr>
          <w:trHeight w:val="78"/>
        </w:trPr>
        <w:tc>
          <w:tcPr>
            <w:tcW w:w="1814" w:type="dxa"/>
            <w:shd w:val="clear" w:color="auto" w:fill="auto"/>
          </w:tcPr>
          <w:p w14:paraId="7C24CF7D" w14:textId="199A59D5" w:rsidR="00831C21" w:rsidRPr="00831C21" w:rsidRDefault="00831C21" w:rsidP="00831C21">
            <w:pPr>
              <w:jc w:val="center"/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>19:30-20:00</w:t>
            </w:r>
          </w:p>
        </w:tc>
        <w:tc>
          <w:tcPr>
            <w:tcW w:w="8507" w:type="dxa"/>
            <w:shd w:val="clear" w:color="auto" w:fill="auto"/>
          </w:tcPr>
          <w:p w14:paraId="2B38ED31" w14:textId="3816401E" w:rsidR="00831C21" w:rsidRPr="00831C21" w:rsidRDefault="00831C21" w:rsidP="0038631B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831C21">
              <w:rPr>
                <w:sz w:val="24"/>
                <w:szCs w:val="24"/>
              </w:rPr>
              <w:t xml:space="preserve">Трансфер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831C21">
              <w:rPr>
                <w:sz w:val="24"/>
                <w:szCs w:val="24"/>
              </w:rPr>
              <w:t xml:space="preserve"> и экспертов к месту размещения.</w:t>
            </w:r>
          </w:p>
        </w:tc>
      </w:tr>
      <w:tr w:rsidR="00EF5A24" w:rsidRPr="00E22CB3" w14:paraId="12E2C139" w14:textId="77777777" w:rsidTr="0015393A">
        <w:trPr>
          <w:trHeight w:val="500"/>
        </w:trPr>
        <w:tc>
          <w:tcPr>
            <w:tcW w:w="10321" w:type="dxa"/>
            <w:gridSpan w:val="2"/>
            <w:shd w:val="clear" w:color="auto" w:fill="BEE7AB"/>
            <w:vAlign w:val="center"/>
          </w:tcPr>
          <w:p w14:paraId="1AB0FCE6" w14:textId="5B3F956A" w:rsidR="00EF5A24" w:rsidRPr="00E22CB3" w:rsidRDefault="000B2623" w:rsidP="00831C2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691F40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831C21">
              <w:rPr>
                <w:b/>
                <w:sz w:val="24"/>
                <w:szCs w:val="28"/>
              </w:rPr>
              <w:t>27</w:t>
            </w:r>
            <w:r w:rsidR="0025336E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31C21">
              <w:rPr>
                <w:b/>
                <w:sz w:val="24"/>
                <w:szCs w:val="28"/>
              </w:rPr>
              <w:t>_марта</w:t>
            </w:r>
            <w:r>
              <w:rPr>
                <w:b/>
                <w:sz w:val="24"/>
                <w:szCs w:val="28"/>
              </w:rPr>
              <w:t>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691F40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1C21" w:rsidRPr="00E22CB3" w14:paraId="56A98360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4DC213DE" w14:textId="09D2CCB1" w:rsidR="00831C21" w:rsidRPr="007454D6" w:rsidRDefault="00831C21" w:rsidP="0083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45</w:t>
            </w:r>
          </w:p>
        </w:tc>
        <w:tc>
          <w:tcPr>
            <w:tcW w:w="8507" w:type="dxa"/>
            <w:shd w:val="clear" w:color="auto" w:fill="auto"/>
          </w:tcPr>
          <w:p w14:paraId="29810BAC" w14:textId="55A00AFA" w:rsidR="00831C21" w:rsidRPr="00E22CB3" w:rsidRDefault="00831C21" w:rsidP="0038631B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 xml:space="preserve">Регистрация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831C21">
              <w:rPr>
                <w:sz w:val="24"/>
                <w:szCs w:val="28"/>
              </w:rPr>
              <w:t xml:space="preserve">. </w:t>
            </w:r>
          </w:p>
        </w:tc>
      </w:tr>
      <w:tr w:rsidR="00831C21" w:rsidRPr="00E22CB3" w14:paraId="0175AB49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6577F454" w14:textId="16FE9EB6" w:rsidR="00831C21" w:rsidRPr="007454D6" w:rsidRDefault="00831C2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31C21">
              <w:rPr>
                <w:sz w:val="24"/>
                <w:szCs w:val="24"/>
              </w:rPr>
              <w:t>8:45-</w:t>
            </w:r>
            <w:r>
              <w:rPr>
                <w:sz w:val="24"/>
                <w:szCs w:val="24"/>
              </w:rPr>
              <w:t>0</w:t>
            </w:r>
            <w:r w:rsidRPr="00831C21">
              <w:rPr>
                <w:sz w:val="24"/>
                <w:szCs w:val="24"/>
              </w:rPr>
              <w:t>9:15</w:t>
            </w:r>
          </w:p>
        </w:tc>
        <w:tc>
          <w:tcPr>
            <w:tcW w:w="8507" w:type="dxa"/>
            <w:shd w:val="clear" w:color="auto" w:fill="auto"/>
          </w:tcPr>
          <w:p w14:paraId="45E51C26" w14:textId="0B78DADB" w:rsidR="00831C21" w:rsidRPr="00E22CB3" w:rsidRDefault="00831C21" w:rsidP="0038631B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 xml:space="preserve">Завтрак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831C21">
              <w:rPr>
                <w:sz w:val="24"/>
                <w:szCs w:val="28"/>
              </w:rPr>
              <w:t>.</w:t>
            </w:r>
          </w:p>
        </w:tc>
      </w:tr>
      <w:tr w:rsidR="00684029" w:rsidRPr="00E22CB3" w14:paraId="0233B4A6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095E4659" w14:textId="6DE2CB58" w:rsidR="00684029" w:rsidRDefault="00684029" w:rsidP="00831C2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831C21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831C2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831C21">
              <w:rPr>
                <w:sz w:val="24"/>
                <w:szCs w:val="24"/>
              </w:rPr>
              <w:t>00</w:t>
            </w:r>
          </w:p>
        </w:tc>
        <w:tc>
          <w:tcPr>
            <w:tcW w:w="8507" w:type="dxa"/>
            <w:shd w:val="clear" w:color="auto" w:fill="auto"/>
          </w:tcPr>
          <w:p w14:paraId="695A290F" w14:textId="77777777" w:rsidR="00831C21" w:rsidRPr="00831C21" w:rsidRDefault="00831C21" w:rsidP="00831C21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>Инструктаж экспертов по ОТ и ТБ.</w:t>
            </w:r>
          </w:p>
          <w:p w14:paraId="00BD88BF" w14:textId="1440B556" w:rsidR="00684029" w:rsidRPr="00E22CB3" w:rsidRDefault="00831C21" w:rsidP="00684029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>Подписание протоколов.</w:t>
            </w:r>
          </w:p>
        </w:tc>
      </w:tr>
      <w:tr w:rsidR="00684029" w:rsidRPr="00E22CB3" w14:paraId="12E75D48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504D83D2" w14:textId="7663884F" w:rsidR="00684029" w:rsidRDefault="00684029" w:rsidP="00831C2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831C2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10:00</w:t>
            </w:r>
          </w:p>
        </w:tc>
        <w:tc>
          <w:tcPr>
            <w:tcW w:w="8507" w:type="dxa"/>
            <w:shd w:val="clear" w:color="auto" w:fill="auto"/>
          </w:tcPr>
          <w:p w14:paraId="06F99EB3" w14:textId="1EC5B373" w:rsidR="00831C21" w:rsidRPr="00831C21" w:rsidRDefault="00831C21" w:rsidP="00831C21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 xml:space="preserve">Инструктаж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831C21">
              <w:rPr>
                <w:sz w:val="24"/>
                <w:szCs w:val="28"/>
              </w:rPr>
              <w:t xml:space="preserve"> по ОТ и ТБ.</w:t>
            </w:r>
          </w:p>
          <w:p w14:paraId="48C6EFB9" w14:textId="3149EE9A" w:rsidR="00684029" w:rsidRPr="00E22CB3" w:rsidRDefault="00831C21" w:rsidP="00831C21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lastRenderedPageBreak/>
              <w:t>Подписание протоколов.</w:t>
            </w:r>
          </w:p>
        </w:tc>
      </w:tr>
      <w:tr w:rsidR="00684029" w:rsidRPr="00E22CB3" w14:paraId="3E202974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507" w:type="dxa"/>
            <w:shd w:val="clear" w:color="auto" w:fill="auto"/>
          </w:tcPr>
          <w:p w14:paraId="40F2CFF1" w14:textId="156BA3C6" w:rsidR="00684029" w:rsidRPr="00E22CB3" w:rsidRDefault="00831C21" w:rsidP="0038631B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 xml:space="preserve">Общение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831C21">
              <w:rPr>
                <w:sz w:val="24"/>
                <w:szCs w:val="28"/>
              </w:rPr>
              <w:t xml:space="preserve"> с экспертом-наставником.</w:t>
            </w:r>
          </w:p>
        </w:tc>
      </w:tr>
      <w:tr w:rsidR="00684029" w:rsidRPr="00E22CB3" w14:paraId="05521EC5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6F8FC984" w14:textId="70764DF7" w:rsidR="00684029" w:rsidRDefault="00684029" w:rsidP="00831C2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831C21">
              <w:rPr>
                <w:sz w:val="24"/>
                <w:szCs w:val="24"/>
              </w:rPr>
              <w:t>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507" w:type="dxa"/>
            <w:shd w:val="clear" w:color="auto" w:fill="auto"/>
          </w:tcPr>
          <w:p w14:paraId="7A32AE35" w14:textId="77B927D7" w:rsidR="00684029" w:rsidRPr="00E22CB3" w:rsidRDefault="00831C21" w:rsidP="00684029">
            <w:pPr>
              <w:rPr>
                <w:sz w:val="24"/>
                <w:szCs w:val="28"/>
              </w:rPr>
            </w:pPr>
            <w:r w:rsidRPr="00831C21">
              <w:rPr>
                <w:sz w:val="24"/>
                <w:szCs w:val="28"/>
              </w:rPr>
              <w:t>Знакомство с заданием модуля В «Раскрой и пошив швейных изделий».</w:t>
            </w:r>
          </w:p>
        </w:tc>
      </w:tr>
      <w:tr w:rsidR="00684029" w:rsidRPr="00E22CB3" w14:paraId="389B7713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12C37CAA" w14:textId="7FE80A3A" w:rsidR="00684029" w:rsidRPr="00831C21" w:rsidRDefault="00831C21" w:rsidP="00684029">
            <w:pPr>
              <w:jc w:val="center"/>
              <w:rPr>
                <w:b/>
                <w:sz w:val="24"/>
                <w:szCs w:val="28"/>
              </w:rPr>
            </w:pPr>
            <w:r w:rsidRPr="00831C21"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8507" w:type="dxa"/>
            <w:shd w:val="clear" w:color="auto" w:fill="auto"/>
          </w:tcPr>
          <w:p w14:paraId="70925388" w14:textId="03DD3DEC" w:rsidR="00684029" w:rsidRPr="00831C21" w:rsidRDefault="00831C21" w:rsidP="00684029">
            <w:pPr>
              <w:rPr>
                <w:b/>
                <w:sz w:val="24"/>
                <w:szCs w:val="28"/>
              </w:rPr>
            </w:pPr>
            <w:r w:rsidRPr="00831C21">
              <w:rPr>
                <w:b/>
                <w:sz w:val="24"/>
                <w:szCs w:val="28"/>
              </w:rPr>
              <w:t>Старт</w:t>
            </w:r>
          </w:p>
        </w:tc>
      </w:tr>
      <w:tr w:rsidR="00790819" w:rsidRPr="00E22CB3" w14:paraId="1B4FD1B1" w14:textId="77777777" w:rsidTr="00FE6A03">
        <w:trPr>
          <w:trHeight w:val="68"/>
        </w:trPr>
        <w:tc>
          <w:tcPr>
            <w:tcW w:w="1814" w:type="dxa"/>
            <w:vMerge w:val="restart"/>
            <w:shd w:val="clear" w:color="auto" w:fill="auto"/>
          </w:tcPr>
          <w:p w14:paraId="7DA5C085" w14:textId="77777777" w:rsid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30</w:t>
            </w:r>
          </w:p>
          <w:p w14:paraId="1319043C" w14:textId="1F04396E" w:rsidR="00790819" w:rsidRDefault="00790819" w:rsidP="007908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8507" w:type="dxa"/>
            <w:shd w:val="clear" w:color="auto" w:fill="auto"/>
          </w:tcPr>
          <w:p w14:paraId="3A3AC95F" w14:textId="0AFE3651" w:rsidR="00790819" w:rsidRPr="00790819" w:rsidRDefault="00790819" w:rsidP="00790819">
            <w:pPr>
              <w:tabs>
                <w:tab w:val="left" w:pos="900"/>
              </w:tabs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Выполнение </w:t>
            </w:r>
            <w:r w:rsidRPr="00790819">
              <w:rPr>
                <w:b/>
                <w:sz w:val="24"/>
                <w:szCs w:val="28"/>
              </w:rPr>
              <w:t>раскладки лекал деталей верха</w:t>
            </w:r>
            <w:r w:rsidRPr="00790819">
              <w:rPr>
                <w:sz w:val="24"/>
                <w:szCs w:val="28"/>
              </w:rPr>
              <w:t xml:space="preserve"> модуля В «Раскрой и пошив швейных изделий».</w:t>
            </w:r>
          </w:p>
          <w:p w14:paraId="41C41B15" w14:textId="7C4C046B" w:rsidR="00790819" w:rsidRPr="00E22CB3" w:rsidRDefault="00790819" w:rsidP="00790819">
            <w:pPr>
              <w:tabs>
                <w:tab w:val="left" w:pos="900"/>
              </w:tabs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>Работа на площадке линейных экспертов.</w:t>
            </w:r>
          </w:p>
        </w:tc>
      </w:tr>
      <w:tr w:rsidR="00790819" w:rsidRPr="00E22CB3" w14:paraId="4E11F996" w14:textId="77777777" w:rsidTr="00FE6A03">
        <w:trPr>
          <w:trHeight w:val="68"/>
        </w:trPr>
        <w:tc>
          <w:tcPr>
            <w:tcW w:w="1814" w:type="dxa"/>
            <w:vMerge/>
            <w:shd w:val="clear" w:color="auto" w:fill="auto"/>
          </w:tcPr>
          <w:p w14:paraId="55E68DFA" w14:textId="77777777" w:rsidR="00790819" w:rsidRPr="007454D6" w:rsidRDefault="00790819" w:rsidP="0068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7" w:type="dxa"/>
            <w:shd w:val="clear" w:color="auto" w:fill="auto"/>
          </w:tcPr>
          <w:p w14:paraId="08E180AC" w14:textId="50FBF88D" w:rsidR="00790819" w:rsidRPr="00E22CB3" w:rsidRDefault="00790819" w:rsidP="00684029">
            <w:pPr>
              <w:rPr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Работа экспертной группы. Выставление оценок за раскладку лекал деталей верха изделия (Остановка и фиксации времени работы конкурсанта для проверки раскладки)</w:t>
            </w:r>
          </w:p>
        </w:tc>
      </w:tr>
      <w:tr w:rsidR="00790819" w:rsidRPr="00E22CB3" w14:paraId="48C5B737" w14:textId="77777777" w:rsidTr="00FE6A03">
        <w:trPr>
          <w:trHeight w:val="68"/>
        </w:trPr>
        <w:tc>
          <w:tcPr>
            <w:tcW w:w="1814" w:type="dxa"/>
            <w:vMerge/>
            <w:shd w:val="clear" w:color="auto" w:fill="auto"/>
          </w:tcPr>
          <w:p w14:paraId="6513BC64" w14:textId="77777777" w:rsidR="00790819" w:rsidRPr="007454D6" w:rsidRDefault="00790819" w:rsidP="0068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7" w:type="dxa"/>
            <w:shd w:val="clear" w:color="auto" w:fill="auto"/>
          </w:tcPr>
          <w:p w14:paraId="412F25B0" w14:textId="3EEEE629" w:rsidR="00790819" w:rsidRPr="00E22CB3" w:rsidRDefault="00790819" w:rsidP="00684029">
            <w:pPr>
              <w:rPr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(После проверки экспертами раскладки лекал деталей верха, конкурсант продолжает работу над модулем В. Конкурсанту добавляется время, затраченное на проверку экспертами подкритерия В1).</w:t>
            </w:r>
          </w:p>
        </w:tc>
      </w:tr>
      <w:tr w:rsidR="00684029" w:rsidRPr="00E22CB3" w14:paraId="2FAA9AEA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1C3E6F7C" w14:textId="0172167B" w:rsidR="00684029" w:rsidRPr="00790819" w:rsidRDefault="00684029" w:rsidP="00790819">
            <w:pPr>
              <w:jc w:val="center"/>
              <w:rPr>
                <w:b/>
                <w:sz w:val="24"/>
                <w:szCs w:val="28"/>
              </w:rPr>
            </w:pPr>
            <w:r w:rsidRPr="00790819">
              <w:rPr>
                <w:b/>
                <w:sz w:val="24"/>
                <w:szCs w:val="24"/>
              </w:rPr>
              <w:t>1</w:t>
            </w:r>
            <w:r w:rsidR="00790819" w:rsidRPr="00790819">
              <w:rPr>
                <w:b/>
                <w:sz w:val="24"/>
                <w:szCs w:val="24"/>
              </w:rPr>
              <w:t>2</w:t>
            </w:r>
            <w:r w:rsidRPr="00790819">
              <w:rPr>
                <w:b/>
                <w:sz w:val="24"/>
                <w:szCs w:val="24"/>
              </w:rPr>
              <w:t>:</w:t>
            </w:r>
            <w:r w:rsidR="00790819" w:rsidRPr="00790819">
              <w:rPr>
                <w:b/>
                <w:sz w:val="24"/>
                <w:szCs w:val="24"/>
              </w:rPr>
              <w:t>3</w:t>
            </w:r>
            <w:r w:rsidRPr="00790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7" w:type="dxa"/>
            <w:shd w:val="clear" w:color="auto" w:fill="auto"/>
          </w:tcPr>
          <w:p w14:paraId="2247984E" w14:textId="74350FF1" w:rsidR="00684029" w:rsidRPr="00790819" w:rsidRDefault="00790819" w:rsidP="00684029">
            <w:pPr>
              <w:rPr>
                <w:b/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Стоп</w:t>
            </w:r>
          </w:p>
        </w:tc>
      </w:tr>
      <w:tr w:rsidR="00790819" w:rsidRPr="00E22CB3" w14:paraId="0171AFCE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6C43BCC3" w14:textId="1BEC609A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12:30-13:00</w:t>
            </w:r>
          </w:p>
        </w:tc>
        <w:tc>
          <w:tcPr>
            <w:tcW w:w="8507" w:type="dxa"/>
            <w:shd w:val="clear" w:color="auto" w:fill="auto"/>
          </w:tcPr>
          <w:p w14:paraId="7DAD6E69" w14:textId="15D08E37" w:rsidR="00790819" w:rsidRPr="00790819" w:rsidRDefault="00790819" w:rsidP="0038631B">
            <w:pPr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Обед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</w:p>
        </w:tc>
      </w:tr>
      <w:tr w:rsidR="00790819" w:rsidRPr="00E22CB3" w14:paraId="56D0D9B5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010BFD73" w14:textId="253CCEE5" w:rsidR="00790819" w:rsidRPr="00790819" w:rsidRDefault="00790819" w:rsidP="00790819">
            <w:pPr>
              <w:jc w:val="center"/>
              <w:rPr>
                <w:b/>
                <w:sz w:val="24"/>
                <w:szCs w:val="24"/>
              </w:rPr>
            </w:pPr>
            <w:r w:rsidRPr="00790819"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8507" w:type="dxa"/>
            <w:shd w:val="clear" w:color="auto" w:fill="auto"/>
          </w:tcPr>
          <w:p w14:paraId="4406E01F" w14:textId="28D9EE60" w:rsidR="00790819" w:rsidRPr="00790819" w:rsidRDefault="00790819" w:rsidP="00790819">
            <w:pPr>
              <w:rPr>
                <w:b/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Старт</w:t>
            </w:r>
          </w:p>
        </w:tc>
      </w:tr>
      <w:tr w:rsidR="00790819" w:rsidRPr="00E22CB3" w14:paraId="17E9B5DC" w14:textId="77777777" w:rsidTr="00FE6A03">
        <w:trPr>
          <w:trHeight w:val="68"/>
        </w:trPr>
        <w:tc>
          <w:tcPr>
            <w:tcW w:w="1814" w:type="dxa"/>
            <w:vMerge w:val="restart"/>
            <w:shd w:val="clear" w:color="auto" w:fill="auto"/>
          </w:tcPr>
          <w:p w14:paraId="61853E91" w14:textId="77777777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13:00-17:00</w:t>
            </w:r>
          </w:p>
          <w:p w14:paraId="779B7E44" w14:textId="4FBE2A66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(4 часа)</w:t>
            </w:r>
          </w:p>
        </w:tc>
        <w:tc>
          <w:tcPr>
            <w:tcW w:w="8507" w:type="dxa"/>
            <w:shd w:val="clear" w:color="auto" w:fill="auto"/>
          </w:tcPr>
          <w:p w14:paraId="7D198E71" w14:textId="77777777" w:rsidR="00790819" w:rsidRPr="00790819" w:rsidRDefault="00790819" w:rsidP="00790819">
            <w:pPr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>Продолжение работы над модулем В «Раскрой и пошив швейных изделий».</w:t>
            </w:r>
          </w:p>
          <w:p w14:paraId="2347E35A" w14:textId="587A83AE" w:rsidR="00790819" w:rsidRPr="00790819" w:rsidRDefault="00790819" w:rsidP="00790819">
            <w:pPr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>Работа на площадке линейных экспертов.</w:t>
            </w:r>
          </w:p>
        </w:tc>
      </w:tr>
      <w:tr w:rsidR="00790819" w:rsidRPr="00E22CB3" w14:paraId="5BCB1E94" w14:textId="77777777" w:rsidTr="00FE6A03">
        <w:trPr>
          <w:trHeight w:val="68"/>
        </w:trPr>
        <w:tc>
          <w:tcPr>
            <w:tcW w:w="1814" w:type="dxa"/>
            <w:vMerge/>
            <w:shd w:val="clear" w:color="auto" w:fill="auto"/>
          </w:tcPr>
          <w:p w14:paraId="4EB1FFE1" w14:textId="77777777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7" w:type="dxa"/>
            <w:shd w:val="clear" w:color="auto" w:fill="auto"/>
          </w:tcPr>
          <w:p w14:paraId="1DB249EF" w14:textId="04404F39" w:rsidR="00790819" w:rsidRPr="00790819" w:rsidRDefault="00790819" w:rsidP="00790819">
            <w:pPr>
              <w:rPr>
                <w:b/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 xml:space="preserve">Внесение оценок за выполнение модуля А, Г, Б и за выполнение подкритерия В1 модуля В </w:t>
            </w:r>
            <w:proofErr w:type="spellStart"/>
            <w:r w:rsidRPr="00790819">
              <w:rPr>
                <w:b/>
                <w:sz w:val="24"/>
                <w:szCs w:val="28"/>
              </w:rPr>
              <w:t>в</w:t>
            </w:r>
            <w:proofErr w:type="spellEnd"/>
            <w:r w:rsidRPr="00790819">
              <w:rPr>
                <w:b/>
                <w:sz w:val="24"/>
                <w:szCs w:val="28"/>
              </w:rPr>
              <w:t xml:space="preserve"> ЦСО</w:t>
            </w:r>
          </w:p>
        </w:tc>
      </w:tr>
      <w:tr w:rsidR="00790819" w:rsidRPr="00E22CB3" w14:paraId="23F056B9" w14:textId="77777777" w:rsidTr="00FE6A03">
        <w:trPr>
          <w:trHeight w:val="68"/>
        </w:trPr>
        <w:tc>
          <w:tcPr>
            <w:tcW w:w="1814" w:type="dxa"/>
            <w:vMerge/>
            <w:shd w:val="clear" w:color="auto" w:fill="auto"/>
          </w:tcPr>
          <w:p w14:paraId="2F888BB1" w14:textId="77777777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7" w:type="dxa"/>
            <w:shd w:val="clear" w:color="auto" w:fill="auto"/>
          </w:tcPr>
          <w:p w14:paraId="2463CE5C" w14:textId="71208D50" w:rsidR="00790819" w:rsidRPr="00790819" w:rsidRDefault="00790819" w:rsidP="00790819">
            <w:pPr>
              <w:rPr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Печать оценочных листов из ЦСО, их сверка с рукописными и подписание листов экспертами –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90819">
              <w:rPr>
                <w:b/>
                <w:sz w:val="24"/>
                <w:szCs w:val="28"/>
              </w:rPr>
              <w:t>наставниками с результатами своих конкурсантов</w:t>
            </w:r>
          </w:p>
        </w:tc>
      </w:tr>
      <w:tr w:rsidR="00790819" w:rsidRPr="00E22CB3" w14:paraId="4A6CF02A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0E688470" w14:textId="08DA3572" w:rsidR="00790819" w:rsidRPr="00790819" w:rsidRDefault="00790819" w:rsidP="00790819">
            <w:pPr>
              <w:jc w:val="center"/>
              <w:rPr>
                <w:b/>
                <w:sz w:val="24"/>
                <w:szCs w:val="24"/>
              </w:rPr>
            </w:pPr>
            <w:r w:rsidRPr="00790819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8507" w:type="dxa"/>
            <w:shd w:val="clear" w:color="auto" w:fill="auto"/>
          </w:tcPr>
          <w:p w14:paraId="5AAD6E4A" w14:textId="364101CC" w:rsidR="00790819" w:rsidRPr="00790819" w:rsidRDefault="00790819" w:rsidP="00790819">
            <w:pPr>
              <w:rPr>
                <w:b/>
                <w:sz w:val="24"/>
                <w:szCs w:val="28"/>
              </w:rPr>
            </w:pPr>
            <w:r w:rsidRPr="00790819">
              <w:rPr>
                <w:b/>
                <w:sz w:val="24"/>
                <w:szCs w:val="28"/>
              </w:rPr>
              <w:t>Стоп</w:t>
            </w:r>
          </w:p>
        </w:tc>
      </w:tr>
      <w:tr w:rsidR="00790819" w:rsidRPr="00E22CB3" w14:paraId="5AEFBD14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27E6B73B" w14:textId="0167BA30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17:30-18:00</w:t>
            </w:r>
          </w:p>
        </w:tc>
        <w:tc>
          <w:tcPr>
            <w:tcW w:w="8507" w:type="dxa"/>
            <w:shd w:val="clear" w:color="auto" w:fill="auto"/>
          </w:tcPr>
          <w:p w14:paraId="591021DB" w14:textId="1A62D62D" w:rsidR="00790819" w:rsidRPr="00790819" w:rsidRDefault="00790819" w:rsidP="0038631B">
            <w:pPr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Ужин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</w:p>
        </w:tc>
      </w:tr>
      <w:tr w:rsidR="00790819" w:rsidRPr="00E22CB3" w14:paraId="7679E5AF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7AC3AD8D" w14:textId="55C4AC2F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18:00-18:30</w:t>
            </w:r>
          </w:p>
        </w:tc>
        <w:tc>
          <w:tcPr>
            <w:tcW w:w="8507" w:type="dxa"/>
            <w:shd w:val="clear" w:color="auto" w:fill="auto"/>
          </w:tcPr>
          <w:p w14:paraId="3FE605D0" w14:textId="534439DF" w:rsidR="00790819" w:rsidRPr="00790819" w:rsidRDefault="00790819" w:rsidP="0038631B">
            <w:pPr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Трансфер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790819">
              <w:rPr>
                <w:sz w:val="24"/>
                <w:szCs w:val="28"/>
              </w:rPr>
              <w:t xml:space="preserve"> и экспертов к месту размещения.</w:t>
            </w:r>
          </w:p>
        </w:tc>
      </w:tr>
      <w:tr w:rsidR="0025336E" w:rsidRPr="00E22CB3" w14:paraId="7A7676F3" w14:textId="77777777" w:rsidTr="0015393A">
        <w:trPr>
          <w:trHeight w:val="500"/>
        </w:trPr>
        <w:tc>
          <w:tcPr>
            <w:tcW w:w="10321" w:type="dxa"/>
            <w:gridSpan w:val="2"/>
            <w:shd w:val="clear" w:color="auto" w:fill="BEE7AB"/>
            <w:vAlign w:val="center"/>
          </w:tcPr>
          <w:p w14:paraId="58922A88" w14:textId="2B19F9C5" w:rsidR="0025336E" w:rsidRPr="000B2623" w:rsidRDefault="0025336E" w:rsidP="007908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691F40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</w:t>
            </w:r>
            <w:r w:rsidR="00790819">
              <w:rPr>
                <w:b/>
                <w:sz w:val="24"/>
                <w:szCs w:val="28"/>
              </w:rPr>
              <w:t>28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79081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 202</w:t>
            </w:r>
            <w:r w:rsidR="00691F4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90819" w:rsidRPr="00E22CB3" w14:paraId="5B4F4A4D" w14:textId="77777777" w:rsidTr="00FE6A03">
        <w:trPr>
          <w:trHeight w:val="166"/>
        </w:trPr>
        <w:tc>
          <w:tcPr>
            <w:tcW w:w="1814" w:type="dxa"/>
            <w:shd w:val="clear" w:color="auto" w:fill="auto"/>
          </w:tcPr>
          <w:p w14:paraId="3989EA99" w14:textId="0BE25E64" w:rsidR="00790819" w:rsidRPr="007454D6" w:rsidRDefault="007908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45</w:t>
            </w:r>
          </w:p>
        </w:tc>
        <w:tc>
          <w:tcPr>
            <w:tcW w:w="8507" w:type="dxa"/>
            <w:shd w:val="clear" w:color="auto" w:fill="auto"/>
          </w:tcPr>
          <w:p w14:paraId="7AF9C6DF" w14:textId="228B45E6" w:rsidR="00790819" w:rsidRPr="00E22CB3" w:rsidRDefault="00790819" w:rsidP="0038631B">
            <w:pPr>
              <w:jc w:val="both"/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Регистрация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790819">
              <w:rPr>
                <w:sz w:val="24"/>
                <w:szCs w:val="28"/>
              </w:rPr>
              <w:t xml:space="preserve">. </w:t>
            </w:r>
          </w:p>
        </w:tc>
      </w:tr>
      <w:tr w:rsidR="00790819" w:rsidRPr="00E22CB3" w14:paraId="5D440582" w14:textId="77777777" w:rsidTr="00FE6A03">
        <w:trPr>
          <w:trHeight w:val="166"/>
        </w:trPr>
        <w:tc>
          <w:tcPr>
            <w:tcW w:w="1814" w:type="dxa"/>
            <w:shd w:val="clear" w:color="auto" w:fill="auto"/>
          </w:tcPr>
          <w:p w14:paraId="6A91B8C7" w14:textId="0B2665FE" w:rsidR="00790819" w:rsidRPr="007454D6" w:rsidRDefault="007908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15</w:t>
            </w:r>
          </w:p>
        </w:tc>
        <w:tc>
          <w:tcPr>
            <w:tcW w:w="8507" w:type="dxa"/>
            <w:shd w:val="clear" w:color="auto" w:fill="auto"/>
          </w:tcPr>
          <w:p w14:paraId="736AA4DF" w14:textId="6A8EB18A" w:rsidR="00790819" w:rsidRPr="00E22CB3" w:rsidRDefault="00790819" w:rsidP="0038631B">
            <w:pPr>
              <w:jc w:val="both"/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 xml:space="preserve">Завтрак экспертов и </w:t>
            </w:r>
            <w:r w:rsidR="0038631B">
              <w:rPr>
                <w:sz w:val="24"/>
                <w:szCs w:val="28"/>
              </w:rPr>
              <w:t>конкурсантов</w:t>
            </w:r>
            <w:r w:rsidRPr="00790819">
              <w:rPr>
                <w:sz w:val="24"/>
                <w:szCs w:val="28"/>
              </w:rPr>
              <w:t>.</w:t>
            </w:r>
          </w:p>
        </w:tc>
      </w:tr>
      <w:tr w:rsidR="0025336E" w:rsidRPr="00E22CB3" w14:paraId="6F35DA13" w14:textId="77777777" w:rsidTr="00FE6A03">
        <w:trPr>
          <w:trHeight w:val="166"/>
        </w:trPr>
        <w:tc>
          <w:tcPr>
            <w:tcW w:w="1814" w:type="dxa"/>
            <w:shd w:val="clear" w:color="auto" w:fill="auto"/>
          </w:tcPr>
          <w:p w14:paraId="1C0A228C" w14:textId="28C644CD" w:rsidR="0025336E" w:rsidRPr="00E22CB3" w:rsidRDefault="0025336E" w:rsidP="0079081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79081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790819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790819">
              <w:rPr>
                <w:sz w:val="24"/>
                <w:szCs w:val="24"/>
              </w:rPr>
              <w:t>00</w:t>
            </w:r>
          </w:p>
        </w:tc>
        <w:tc>
          <w:tcPr>
            <w:tcW w:w="8507" w:type="dxa"/>
            <w:shd w:val="clear" w:color="auto" w:fill="auto"/>
          </w:tcPr>
          <w:p w14:paraId="087A0BF5" w14:textId="77777777" w:rsidR="00790819" w:rsidRPr="00790819" w:rsidRDefault="00790819" w:rsidP="00790819">
            <w:pPr>
              <w:jc w:val="both"/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>Инструктаж экспертов по ОТ и ТБ.</w:t>
            </w:r>
          </w:p>
          <w:p w14:paraId="26E9B79D" w14:textId="3E663000" w:rsidR="0025336E" w:rsidRPr="00E22CB3" w:rsidRDefault="00790819" w:rsidP="0025336E">
            <w:pPr>
              <w:jc w:val="both"/>
              <w:rPr>
                <w:sz w:val="24"/>
                <w:szCs w:val="28"/>
              </w:rPr>
            </w:pPr>
            <w:r w:rsidRPr="00790819">
              <w:rPr>
                <w:sz w:val="24"/>
                <w:szCs w:val="28"/>
              </w:rPr>
              <w:t>Подписание протоколов.</w:t>
            </w:r>
          </w:p>
        </w:tc>
      </w:tr>
      <w:tr w:rsidR="0025336E" w:rsidRPr="00E22CB3" w14:paraId="10A26DEA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7E4AD33D" w14:textId="2463FDE7" w:rsidR="0025336E" w:rsidRPr="007454D6" w:rsidRDefault="0025336E" w:rsidP="0079081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790819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507" w:type="dxa"/>
            <w:shd w:val="clear" w:color="auto" w:fill="auto"/>
          </w:tcPr>
          <w:p w14:paraId="6C109B6B" w14:textId="4F8B71CA" w:rsidR="00790819" w:rsidRPr="00790819" w:rsidRDefault="00790819" w:rsidP="00790819">
            <w:pPr>
              <w:jc w:val="both"/>
              <w:rPr>
                <w:color w:val="000000"/>
                <w:sz w:val="24"/>
                <w:szCs w:val="24"/>
              </w:rPr>
            </w:pPr>
            <w:r w:rsidRPr="00790819">
              <w:rPr>
                <w:color w:val="000000"/>
                <w:sz w:val="24"/>
                <w:szCs w:val="24"/>
              </w:rPr>
              <w:t xml:space="preserve">Инструктаж </w:t>
            </w:r>
            <w:r w:rsidR="0038631B">
              <w:rPr>
                <w:color w:val="000000"/>
                <w:sz w:val="24"/>
                <w:szCs w:val="24"/>
              </w:rPr>
              <w:t>конкурсантов</w:t>
            </w:r>
            <w:r w:rsidRPr="00790819">
              <w:rPr>
                <w:color w:val="000000"/>
                <w:sz w:val="24"/>
                <w:szCs w:val="24"/>
              </w:rPr>
              <w:t xml:space="preserve"> по ОТ и ТБ.</w:t>
            </w:r>
          </w:p>
          <w:p w14:paraId="1796D628" w14:textId="5427415F" w:rsidR="0025336E" w:rsidRPr="007454D6" w:rsidRDefault="00790819" w:rsidP="00790819">
            <w:pPr>
              <w:jc w:val="both"/>
              <w:rPr>
                <w:color w:val="000000"/>
                <w:sz w:val="24"/>
                <w:szCs w:val="24"/>
              </w:rPr>
            </w:pPr>
            <w:r w:rsidRPr="00790819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25336E" w:rsidRPr="00E22CB3" w14:paraId="751D11B8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462BCD7A" w14:textId="2B105020" w:rsidR="0025336E" w:rsidRPr="00790819" w:rsidRDefault="0025336E" w:rsidP="00790819">
            <w:pPr>
              <w:jc w:val="center"/>
              <w:rPr>
                <w:b/>
                <w:sz w:val="24"/>
                <w:szCs w:val="24"/>
              </w:rPr>
            </w:pPr>
            <w:r w:rsidRPr="00790819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8507" w:type="dxa"/>
            <w:shd w:val="clear" w:color="auto" w:fill="auto"/>
          </w:tcPr>
          <w:p w14:paraId="1976941E" w14:textId="2BDEA0DC" w:rsidR="0025336E" w:rsidRPr="00790819" w:rsidRDefault="00790819" w:rsidP="0025336E">
            <w:pPr>
              <w:jc w:val="both"/>
              <w:rPr>
                <w:b/>
                <w:sz w:val="24"/>
                <w:szCs w:val="24"/>
              </w:rPr>
            </w:pPr>
            <w:r w:rsidRPr="00790819">
              <w:rPr>
                <w:b/>
                <w:sz w:val="24"/>
                <w:szCs w:val="24"/>
              </w:rPr>
              <w:t>Старт</w:t>
            </w:r>
          </w:p>
        </w:tc>
      </w:tr>
      <w:tr w:rsidR="0025336E" w:rsidRPr="00E22CB3" w14:paraId="49B8AA7D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23C7FD2C" w14:textId="77777777" w:rsidR="00790819" w:rsidRPr="00790819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10:00-12:00</w:t>
            </w:r>
          </w:p>
          <w:p w14:paraId="0EBAAAD4" w14:textId="4A483BCE" w:rsidR="0025336E" w:rsidRPr="007454D6" w:rsidRDefault="00790819" w:rsidP="00790819">
            <w:pPr>
              <w:jc w:val="center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(2 часа)</w:t>
            </w:r>
          </w:p>
        </w:tc>
        <w:tc>
          <w:tcPr>
            <w:tcW w:w="8507" w:type="dxa"/>
            <w:shd w:val="clear" w:color="auto" w:fill="auto"/>
          </w:tcPr>
          <w:p w14:paraId="7FC1FB73" w14:textId="77777777" w:rsidR="00790819" w:rsidRPr="00790819" w:rsidRDefault="00790819" w:rsidP="00790819">
            <w:pPr>
              <w:jc w:val="both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Выполнение модуля В «Раскрой и пошив швейных изделий».</w:t>
            </w:r>
          </w:p>
          <w:p w14:paraId="2A383792" w14:textId="4FD858C5" w:rsidR="0025336E" w:rsidRPr="007454D6" w:rsidRDefault="00790819" w:rsidP="00790819">
            <w:pPr>
              <w:jc w:val="both"/>
              <w:rPr>
                <w:sz w:val="24"/>
                <w:szCs w:val="24"/>
              </w:rPr>
            </w:pPr>
            <w:r w:rsidRPr="00790819">
              <w:rPr>
                <w:sz w:val="24"/>
                <w:szCs w:val="24"/>
              </w:rPr>
              <w:t>Работа на площадке линейных экспертов.</w:t>
            </w:r>
          </w:p>
        </w:tc>
      </w:tr>
      <w:tr w:rsidR="0025336E" w:rsidRPr="00E22CB3" w14:paraId="4E6E9B4B" w14:textId="77777777" w:rsidTr="00FE6A03">
        <w:trPr>
          <w:trHeight w:val="140"/>
        </w:trPr>
        <w:tc>
          <w:tcPr>
            <w:tcW w:w="1814" w:type="dxa"/>
            <w:shd w:val="clear" w:color="auto" w:fill="auto"/>
          </w:tcPr>
          <w:p w14:paraId="0623D888" w14:textId="27E53E0B" w:rsidR="0025336E" w:rsidRPr="0040209C" w:rsidRDefault="0025336E" w:rsidP="0040209C">
            <w:pPr>
              <w:jc w:val="center"/>
              <w:rPr>
                <w:b/>
                <w:sz w:val="24"/>
                <w:szCs w:val="24"/>
              </w:rPr>
            </w:pPr>
            <w:r w:rsidRPr="0040209C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8507" w:type="dxa"/>
            <w:shd w:val="clear" w:color="auto" w:fill="auto"/>
          </w:tcPr>
          <w:p w14:paraId="283683E4" w14:textId="2089FE45" w:rsidR="0025336E" w:rsidRPr="0040209C" w:rsidRDefault="0040209C" w:rsidP="0025336E">
            <w:pPr>
              <w:jc w:val="both"/>
              <w:rPr>
                <w:b/>
                <w:sz w:val="24"/>
                <w:szCs w:val="24"/>
              </w:rPr>
            </w:pPr>
            <w:r w:rsidRPr="0040209C">
              <w:rPr>
                <w:b/>
                <w:sz w:val="24"/>
                <w:szCs w:val="24"/>
              </w:rPr>
              <w:t>Стоп</w:t>
            </w:r>
          </w:p>
        </w:tc>
      </w:tr>
      <w:tr w:rsidR="0025336E" w:rsidRPr="00E22CB3" w14:paraId="2C3E56D2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034E57C9" w14:textId="25F77206" w:rsidR="0025336E" w:rsidRPr="007454D6" w:rsidRDefault="0040209C" w:rsidP="0040209C">
            <w:pPr>
              <w:jc w:val="center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>12:00-12:30</w:t>
            </w:r>
          </w:p>
        </w:tc>
        <w:tc>
          <w:tcPr>
            <w:tcW w:w="8507" w:type="dxa"/>
            <w:shd w:val="clear" w:color="auto" w:fill="auto"/>
          </w:tcPr>
          <w:p w14:paraId="6F8A6B2B" w14:textId="14B8A11A" w:rsidR="0025336E" w:rsidRPr="007454D6" w:rsidRDefault="0040209C" w:rsidP="0038631B">
            <w:pPr>
              <w:jc w:val="both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 xml:space="preserve">Обед экспертов и </w:t>
            </w:r>
            <w:r w:rsidR="0038631B">
              <w:rPr>
                <w:sz w:val="24"/>
                <w:szCs w:val="24"/>
              </w:rPr>
              <w:t>конкурсантов</w:t>
            </w:r>
          </w:p>
        </w:tc>
      </w:tr>
      <w:tr w:rsidR="0025336E" w:rsidRPr="00E22CB3" w14:paraId="7C92B52E" w14:textId="77777777" w:rsidTr="00FE6A03">
        <w:trPr>
          <w:trHeight w:val="68"/>
        </w:trPr>
        <w:tc>
          <w:tcPr>
            <w:tcW w:w="1814" w:type="dxa"/>
            <w:shd w:val="clear" w:color="auto" w:fill="auto"/>
          </w:tcPr>
          <w:p w14:paraId="2BABCB03" w14:textId="4FB1D5FE" w:rsidR="0025336E" w:rsidRPr="007454D6" w:rsidRDefault="0040209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2:45</w:t>
            </w:r>
          </w:p>
        </w:tc>
        <w:tc>
          <w:tcPr>
            <w:tcW w:w="8507" w:type="dxa"/>
            <w:shd w:val="clear" w:color="auto" w:fill="auto"/>
          </w:tcPr>
          <w:p w14:paraId="78980F5F" w14:textId="1C4CB15F" w:rsidR="0025336E" w:rsidRPr="007454D6" w:rsidRDefault="0040209C" w:rsidP="0038631B">
            <w:pPr>
              <w:jc w:val="both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>Проведение жеребьевки</w:t>
            </w:r>
            <w:r w:rsidRPr="0040209C">
              <w:rPr>
                <w:b/>
                <w:sz w:val="24"/>
                <w:szCs w:val="24"/>
              </w:rPr>
              <w:t xml:space="preserve"> определения варианта </w:t>
            </w:r>
            <w:r>
              <w:rPr>
                <w:b/>
                <w:sz w:val="24"/>
                <w:szCs w:val="24"/>
              </w:rPr>
              <w:t>коллекции</w:t>
            </w:r>
            <w:r w:rsidRPr="0040209C">
              <w:rPr>
                <w:b/>
                <w:sz w:val="24"/>
                <w:szCs w:val="24"/>
              </w:rPr>
              <w:t xml:space="preserve"> для оценивания выполнения модуля </w:t>
            </w:r>
            <w:r>
              <w:rPr>
                <w:b/>
                <w:sz w:val="24"/>
                <w:szCs w:val="24"/>
              </w:rPr>
              <w:t>Д</w:t>
            </w:r>
            <w:r w:rsidRPr="0040209C">
              <w:rPr>
                <w:b/>
                <w:sz w:val="24"/>
                <w:szCs w:val="24"/>
              </w:rPr>
              <w:t>.</w:t>
            </w:r>
            <w:r w:rsidRPr="0040209C">
              <w:rPr>
                <w:sz w:val="24"/>
                <w:szCs w:val="24"/>
              </w:rPr>
              <w:t xml:space="preserve"> Общение </w:t>
            </w:r>
            <w:r w:rsidR="0038631B">
              <w:rPr>
                <w:sz w:val="24"/>
                <w:szCs w:val="24"/>
              </w:rPr>
              <w:t>конкурсантов</w:t>
            </w:r>
            <w:r w:rsidRPr="0040209C">
              <w:rPr>
                <w:sz w:val="24"/>
                <w:szCs w:val="24"/>
              </w:rPr>
              <w:t xml:space="preserve"> с экспертом-наставником.</w:t>
            </w:r>
          </w:p>
        </w:tc>
      </w:tr>
      <w:tr w:rsidR="0025336E" w:rsidRPr="00E22CB3" w14:paraId="07C1EC2E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75A671CD" w14:textId="4AE748B3" w:rsidR="0025336E" w:rsidRPr="00E0263C" w:rsidRDefault="0040209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8507" w:type="dxa"/>
            <w:shd w:val="clear" w:color="auto" w:fill="auto"/>
          </w:tcPr>
          <w:p w14:paraId="0D68C7B4" w14:textId="45D15652" w:rsidR="0025336E" w:rsidRPr="00E0263C" w:rsidRDefault="0040209C" w:rsidP="0040209C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 xml:space="preserve">Знакомство с заданием модуля </w:t>
            </w:r>
            <w:r>
              <w:rPr>
                <w:sz w:val="24"/>
                <w:szCs w:val="24"/>
              </w:rPr>
              <w:t>Д</w:t>
            </w:r>
            <w:r w:rsidRPr="004020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работка коллекции (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40209C">
              <w:rPr>
                <w:sz w:val="24"/>
                <w:szCs w:val="24"/>
              </w:rPr>
              <w:t>».</w:t>
            </w:r>
          </w:p>
        </w:tc>
      </w:tr>
      <w:tr w:rsidR="0040209C" w:rsidRPr="00E22CB3" w14:paraId="04D71C64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610879F3" w14:textId="4B68E9AA" w:rsidR="0040209C" w:rsidRPr="0040209C" w:rsidRDefault="0040209C" w:rsidP="0025336E">
            <w:pPr>
              <w:jc w:val="center"/>
              <w:rPr>
                <w:b/>
                <w:sz w:val="24"/>
                <w:szCs w:val="24"/>
              </w:rPr>
            </w:pPr>
            <w:r w:rsidRPr="0040209C"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8507" w:type="dxa"/>
            <w:shd w:val="clear" w:color="auto" w:fill="auto"/>
          </w:tcPr>
          <w:p w14:paraId="1D3B3E70" w14:textId="12D90796" w:rsidR="0040209C" w:rsidRPr="0040209C" w:rsidRDefault="0040209C" w:rsidP="0040209C">
            <w:pPr>
              <w:tabs>
                <w:tab w:val="left" w:pos="1050"/>
              </w:tabs>
              <w:jc w:val="both"/>
              <w:rPr>
                <w:b/>
                <w:sz w:val="24"/>
                <w:szCs w:val="24"/>
              </w:rPr>
            </w:pPr>
            <w:r w:rsidRPr="0040209C">
              <w:rPr>
                <w:b/>
                <w:sz w:val="24"/>
                <w:szCs w:val="24"/>
              </w:rPr>
              <w:t>Старт</w:t>
            </w:r>
          </w:p>
        </w:tc>
      </w:tr>
      <w:tr w:rsidR="0040209C" w:rsidRPr="00E22CB3" w14:paraId="07ACBBF1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211876FF" w14:textId="4299E08A" w:rsidR="0040209C" w:rsidRPr="0040209C" w:rsidRDefault="0040209C" w:rsidP="0025336E">
            <w:pPr>
              <w:jc w:val="center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>13:00-14:30</w:t>
            </w:r>
          </w:p>
          <w:p w14:paraId="5C5B4724" w14:textId="4699EE45" w:rsidR="0040209C" w:rsidRPr="0040209C" w:rsidRDefault="0040209C" w:rsidP="0025336E">
            <w:pPr>
              <w:jc w:val="center"/>
              <w:rPr>
                <w:b/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>(1,5 часа)</w:t>
            </w:r>
          </w:p>
        </w:tc>
        <w:tc>
          <w:tcPr>
            <w:tcW w:w="8507" w:type="dxa"/>
            <w:shd w:val="clear" w:color="auto" w:fill="auto"/>
          </w:tcPr>
          <w:p w14:paraId="5DC76A49" w14:textId="54537766" w:rsidR="0040209C" w:rsidRPr="0040209C" w:rsidRDefault="0040209C" w:rsidP="0040209C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Д</w:t>
            </w:r>
            <w:r w:rsidRPr="004020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работка коллекции (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40209C">
              <w:rPr>
                <w:sz w:val="24"/>
                <w:szCs w:val="24"/>
              </w:rPr>
              <w:t>».</w:t>
            </w:r>
          </w:p>
          <w:p w14:paraId="34C51468" w14:textId="4645531A" w:rsidR="0040209C" w:rsidRPr="0040209C" w:rsidRDefault="0040209C" w:rsidP="0040209C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40209C">
              <w:rPr>
                <w:sz w:val="24"/>
                <w:szCs w:val="24"/>
              </w:rPr>
              <w:t>Работа на площадке линейных экспертов.</w:t>
            </w:r>
          </w:p>
        </w:tc>
      </w:tr>
      <w:tr w:rsidR="0040209C" w:rsidRPr="00E22CB3" w14:paraId="146EBE0C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3A3D677E" w14:textId="777D7DD1" w:rsidR="0040209C" w:rsidRPr="0040209C" w:rsidRDefault="0040209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30</w:t>
            </w:r>
          </w:p>
        </w:tc>
        <w:tc>
          <w:tcPr>
            <w:tcW w:w="8507" w:type="dxa"/>
            <w:shd w:val="clear" w:color="auto" w:fill="auto"/>
          </w:tcPr>
          <w:p w14:paraId="60B82BA2" w14:textId="1BD4FE41" w:rsidR="0040209C" w:rsidRPr="0040209C" w:rsidRDefault="0015393A" w:rsidP="0015393A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>Работа экспертных групп. Выставление оценок за выполнение задания модуля В «Раскрой и пошив изделия».</w:t>
            </w:r>
          </w:p>
        </w:tc>
      </w:tr>
      <w:tr w:rsidR="0040209C" w:rsidRPr="00E22CB3" w14:paraId="259005D2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5704BC36" w14:textId="1A569BD2" w:rsidR="0040209C" w:rsidRPr="0040209C" w:rsidRDefault="0040209C" w:rsidP="0025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  <w:tc>
          <w:tcPr>
            <w:tcW w:w="8507" w:type="dxa"/>
            <w:shd w:val="clear" w:color="auto" w:fill="auto"/>
          </w:tcPr>
          <w:p w14:paraId="6BB54E76" w14:textId="07A47719" w:rsidR="0040209C" w:rsidRPr="0040209C" w:rsidRDefault="0040209C" w:rsidP="0040209C">
            <w:pPr>
              <w:tabs>
                <w:tab w:val="left" w:pos="1050"/>
              </w:tabs>
              <w:jc w:val="both"/>
              <w:rPr>
                <w:b/>
                <w:sz w:val="24"/>
                <w:szCs w:val="24"/>
              </w:rPr>
            </w:pPr>
            <w:r w:rsidRPr="0040209C">
              <w:rPr>
                <w:b/>
                <w:sz w:val="24"/>
                <w:szCs w:val="24"/>
              </w:rPr>
              <w:t>Стоп</w:t>
            </w:r>
          </w:p>
        </w:tc>
      </w:tr>
      <w:tr w:rsidR="0015393A" w:rsidRPr="00E22CB3" w14:paraId="176C3C5A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28E8DC1A" w14:textId="2E541127" w:rsidR="0015393A" w:rsidRPr="0015393A" w:rsidRDefault="0015393A" w:rsidP="0025336E">
            <w:pPr>
              <w:jc w:val="center"/>
              <w:rPr>
                <w:b/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>14:30-16:00</w:t>
            </w:r>
          </w:p>
        </w:tc>
        <w:tc>
          <w:tcPr>
            <w:tcW w:w="8507" w:type="dxa"/>
            <w:shd w:val="clear" w:color="auto" w:fill="auto"/>
          </w:tcPr>
          <w:p w14:paraId="08509B8E" w14:textId="1954079A" w:rsidR="0015393A" w:rsidRPr="0015393A" w:rsidRDefault="0015393A" w:rsidP="0015393A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 xml:space="preserve">Работа экспертных групп. Выставление оценок за выполнение задания модуля </w:t>
            </w:r>
            <w:r>
              <w:rPr>
                <w:b/>
                <w:sz w:val="24"/>
                <w:szCs w:val="24"/>
              </w:rPr>
              <w:t>В «Раскрой и пошив изделия» и модуля Д «Разработка коллекции (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>
              <w:rPr>
                <w:b/>
                <w:sz w:val="24"/>
                <w:szCs w:val="24"/>
              </w:rPr>
              <w:t>)».</w:t>
            </w:r>
          </w:p>
        </w:tc>
      </w:tr>
      <w:tr w:rsidR="0015393A" w:rsidRPr="00E22CB3" w14:paraId="674E0E29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6185AAB1" w14:textId="6D4C9397" w:rsidR="0015393A" w:rsidRPr="0015393A" w:rsidRDefault="0015393A" w:rsidP="0015393A">
            <w:pPr>
              <w:jc w:val="center"/>
              <w:rPr>
                <w:b/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>16:00-1</w:t>
            </w:r>
            <w:r>
              <w:rPr>
                <w:b/>
                <w:sz w:val="24"/>
                <w:szCs w:val="24"/>
              </w:rPr>
              <w:t>6</w:t>
            </w:r>
            <w:r w:rsidRPr="0015393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1539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7" w:type="dxa"/>
            <w:shd w:val="clear" w:color="auto" w:fill="auto"/>
          </w:tcPr>
          <w:p w14:paraId="5FF223A3" w14:textId="74008607" w:rsidR="0015393A" w:rsidRPr="0015393A" w:rsidRDefault="0015393A" w:rsidP="0015393A">
            <w:pPr>
              <w:tabs>
                <w:tab w:val="left" w:pos="1050"/>
              </w:tabs>
              <w:jc w:val="both"/>
              <w:rPr>
                <w:b/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>Внесение оценок за выполнение задания модул</w:t>
            </w:r>
            <w:r>
              <w:rPr>
                <w:b/>
                <w:sz w:val="24"/>
                <w:szCs w:val="24"/>
              </w:rPr>
              <w:t>ей</w:t>
            </w:r>
            <w:r w:rsidRPr="0015393A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 и Д</w:t>
            </w:r>
            <w:r w:rsidRPr="0015393A">
              <w:rPr>
                <w:b/>
                <w:sz w:val="24"/>
                <w:szCs w:val="24"/>
              </w:rPr>
              <w:t xml:space="preserve"> в ЦСО.</w:t>
            </w:r>
          </w:p>
        </w:tc>
      </w:tr>
      <w:tr w:rsidR="0015393A" w:rsidRPr="00E22CB3" w14:paraId="508B80B8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1BCF7D79" w14:textId="2DC6FB19" w:rsidR="0015393A" w:rsidRPr="0015393A" w:rsidRDefault="00153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507" w:type="dxa"/>
            <w:shd w:val="clear" w:color="auto" w:fill="auto"/>
          </w:tcPr>
          <w:p w14:paraId="020D3A8A" w14:textId="5A8A39DF" w:rsidR="0015393A" w:rsidRPr="0015393A" w:rsidRDefault="0015393A" w:rsidP="0038631B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5393A">
              <w:rPr>
                <w:sz w:val="24"/>
                <w:szCs w:val="24"/>
              </w:rPr>
              <w:t xml:space="preserve">Ужин экспертов и </w:t>
            </w:r>
            <w:r w:rsidR="0038631B">
              <w:rPr>
                <w:sz w:val="24"/>
                <w:szCs w:val="24"/>
              </w:rPr>
              <w:t>конкурсантов</w:t>
            </w:r>
          </w:p>
        </w:tc>
      </w:tr>
      <w:tr w:rsidR="0015393A" w:rsidRPr="00E22CB3" w14:paraId="03833EEB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1ED333DF" w14:textId="26B2ED43" w:rsidR="0015393A" w:rsidRDefault="0015393A" w:rsidP="0025336E">
            <w:pPr>
              <w:jc w:val="center"/>
              <w:rPr>
                <w:sz w:val="24"/>
                <w:szCs w:val="24"/>
              </w:rPr>
            </w:pPr>
            <w:r w:rsidRPr="0015393A">
              <w:rPr>
                <w:sz w:val="24"/>
                <w:szCs w:val="24"/>
              </w:rPr>
              <w:t>16:30-17:30</w:t>
            </w:r>
          </w:p>
        </w:tc>
        <w:tc>
          <w:tcPr>
            <w:tcW w:w="8507" w:type="dxa"/>
            <w:shd w:val="clear" w:color="auto" w:fill="auto"/>
          </w:tcPr>
          <w:p w14:paraId="2779B78C" w14:textId="501B9A2E" w:rsidR="0015393A" w:rsidRPr="0015393A" w:rsidRDefault="0015393A" w:rsidP="0015393A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5393A">
              <w:rPr>
                <w:b/>
                <w:sz w:val="24"/>
                <w:szCs w:val="24"/>
              </w:rPr>
              <w:t xml:space="preserve">Печать оценочных листов из ЦСО, их сверка с рукописными и подписание </w:t>
            </w:r>
            <w:r w:rsidRPr="0015393A">
              <w:rPr>
                <w:b/>
                <w:sz w:val="24"/>
                <w:szCs w:val="24"/>
              </w:rPr>
              <w:lastRenderedPageBreak/>
              <w:t>листов экспертами –наставниками с результа</w:t>
            </w:r>
            <w:r>
              <w:rPr>
                <w:b/>
                <w:sz w:val="24"/>
                <w:szCs w:val="24"/>
              </w:rPr>
              <w:t>та</w:t>
            </w:r>
            <w:r w:rsidRPr="0015393A">
              <w:rPr>
                <w:b/>
                <w:sz w:val="24"/>
                <w:szCs w:val="24"/>
              </w:rPr>
              <w:t>ми своих конкурсантов</w:t>
            </w:r>
          </w:p>
        </w:tc>
      </w:tr>
      <w:tr w:rsidR="0015393A" w:rsidRPr="00E22CB3" w14:paraId="6DA2023A" w14:textId="77777777" w:rsidTr="00FE6A03">
        <w:trPr>
          <w:trHeight w:val="184"/>
        </w:trPr>
        <w:tc>
          <w:tcPr>
            <w:tcW w:w="1814" w:type="dxa"/>
            <w:shd w:val="clear" w:color="auto" w:fill="auto"/>
          </w:tcPr>
          <w:p w14:paraId="6818E3FA" w14:textId="7B3C57DD" w:rsidR="0015393A" w:rsidRPr="0015393A" w:rsidRDefault="00153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30-18:00</w:t>
            </w:r>
          </w:p>
        </w:tc>
        <w:tc>
          <w:tcPr>
            <w:tcW w:w="8507" w:type="dxa"/>
            <w:shd w:val="clear" w:color="auto" w:fill="auto"/>
          </w:tcPr>
          <w:p w14:paraId="1DEECFAE" w14:textId="06254A0A" w:rsidR="0015393A" w:rsidRPr="0015393A" w:rsidRDefault="0015393A" w:rsidP="0038631B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5393A">
              <w:rPr>
                <w:sz w:val="24"/>
                <w:szCs w:val="24"/>
              </w:rPr>
              <w:t xml:space="preserve">Трансфер </w:t>
            </w:r>
            <w:r w:rsidR="0038631B">
              <w:rPr>
                <w:sz w:val="24"/>
                <w:szCs w:val="24"/>
              </w:rPr>
              <w:t>конкурсантов</w:t>
            </w:r>
            <w:bookmarkStart w:id="0" w:name="_GoBack"/>
            <w:bookmarkEnd w:id="0"/>
            <w:r w:rsidRPr="0015393A">
              <w:rPr>
                <w:sz w:val="24"/>
                <w:szCs w:val="24"/>
              </w:rPr>
              <w:t xml:space="preserve"> и экспертов к месту размещения.</w:t>
            </w:r>
          </w:p>
        </w:tc>
      </w:tr>
      <w:tr w:rsidR="0025336E" w:rsidRPr="00E22CB3" w14:paraId="4D59ECE1" w14:textId="77777777" w:rsidTr="0015393A">
        <w:trPr>
          <w:trHeight w:val="500"/>
        </w:trPr>
        <w:tc>
          <w:tcPr>
            <w:tcW w:w="10321" w:type="dxa"/>
            <w:gridSpan w:val="2"/>
            <w:shd w:val="clear" w:color="auto" w:fill="BEE7AB"/>
            <w:vAlign w:val="center"/>
          </w:tcPr>
          <w:p w14:paraId="1CC504E8" w14:textId="2ED5EDC6" w:rsidR="0025336E" w:rsidRPr="000B2623" w:rsidRDefault="0025336E" w:rsidP="001539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91F40">
              <w:rPr>
                <w:b/>
                <w:sz w:val="24"/>
                <w:szCs w:val="28"/>
              </w:rPr>
              <w:t>+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</w:t>
            </w:r>
            <w:r w:rsidR="0015393A">
              <w:rPr>
                <w:b/>
                <w:sz w:val="24"/>
                <w:szCs w:val="28"/>
              </w:rPr>
              <w:t>29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5393A">
              <w:rPr>
                <w:b/>
                <w:sz w:val="24"/>
                <w:szCs w:val="28"/>
              </w:rPr>
              <w:t>_марта</w:t>
            </w:r>
            <w:r>
              <w:rPr>
                <w:b/>
                <w:sz w:val="24"/>
                <w:szCs w:val="28"/>
              </w:rPr>
              <w:t>_ 202</w:t>
            </w:r>
            <w:r w:rsidR="00691F4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93A" w:rsidRPr="00E22CB3" w14:paraId="1C54786A" w14:textId="77777777" w:rsidTr="00FE6A03">
        <w:trPr>
          <w:trHeight w:val="2224"/>
        </w:trPr>
        <w:tc>
          <w:tcPr>
            <w:tcW w:w="1814" w:type="dxa"/>
          </w:tcPr>
          <w:p w14:paraId="5F72D627" w14:textId="6DEABB7F" w:rsidR="0015393A" w:rsidRDefault="0015393A" w:rsidP="0025336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7" w:type="dxa"/>
          </w:tcPr>
          <w:p w14:paraId="538E7CBE" w14:textId="10F42FE5" w:rsidR="0015393A" w:rsidRPr="00E22CB3" w:rsidRDefault="0015393A" w:rsidP="0015393A">
            <w:pPr>
              <w:rPr>
                <w:sz w:val="24"/>
                <w:szCs w:val="28"/>
              </w:rPr>
            </w:pPr>
            <w:r w:rsidRPr="0015393A">
              <w:rPr>
                <w:sz w:val="24"/>
                <w:szCs w:val="28"/>
              </w:rPr>
              <w:t>Закрытие Регионального этапа всероссийского чемпионатного движения по профессиональному мастерству «Профессионалы» - 202</w:t>
            </w:r>
            <w:r>
              <w:rPr>
                <w:sz w:val="24"/>
                <w:szCs w:val="28"/>
              </w:rPr>
              <w:t>4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A552" w14:textId="77777777" w:rsidR="006F63E1" w:rsidRDefault="006F63E1" w:rsidP="00970F49">
      <w:pPr>
        <w:spacing w:after="0" w:line="240" w:lineRule="auto"/>
      </w:pPr>
      <w:r>
        <w:separator/>
      </w:r>
    </w:p>
  </w:endnote>
  <w:endnote w:type="continuationSeparator" w:id="0">
    <w:p w14:paraId="7FFF7B06" w14:textId="77777777" w:rsidR="006F63E1" w:rsidRDefault="006F63E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8631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D240B" w14:textId="77777777" w:rsidR="006F63E1" w:rsidRDefault="006F63E1" w:rsidP="00970F49">
      <w:pPr>
        <w:spacing w:after="0" w:line="240" w:lineRule="auto"/>
      </w:pPr>
      <w:r>
        <w:separator/>
      </w:r>
    </w:p>
  </w:footnote>
  <w:footnote w:type="continuationSeparator" w:id="0">
    <w:p w14:paraId="331677E2" w14:textId="77777777" w:rsidR="006F63E1" w:rsidRDefault="006F63E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5039"/>
    <w:rsid w:val="000A1F96"/>
    <w:rsid w:val="000A29CF"/>
    <w:rsid w:val="000B0D7B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393A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36D1"/>
    <w:rsid w:val="003242E1"/>
    <w:rsid w:val="003261AC"/>
    <w:rsid w:val="00333911"/>
    <w:rsid w:val="00334165"/>
    <w:rsid w:val="003531E7"/>
    <w:rsid w:val="003601A4"/>
    <w:rsid w:val="0037535C"/>
    <w:rsid w:val="0038631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209C"/>
    <w:rsid w:val="004254FE"/>
    <w:rsid w:val="004303FE"/>
    <w:rsid w:val="00436FFC"/>
    <w:rsid w:val="00437687"/>
    <w:rsid w:val="00437D28"/>
    <w:rsid w:val="0044354A"/>
    <w:rsid w:val="004530AD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3781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060F"/>
    <w:rsid w:val="00653B50"/>
    <w:rsid w:val="006776B4"/>
    <w:rsid w:val="00684029"/>
    <w:rsid w:val="006873B8"/>
    <w:rsid w:val="00691F40"/>
    <w:rsid w:val="006B0FEA"/>
    <w:rsid w:val="006C6D6D"/>
    <w:rsid w:val="006C7A3B"/>
    <w:rsid w:val="006C7CE4"/>
    <w:rsid w:val="006D57F5"/>
    <w:rsid w:val="006F4464"/>
    <w:rsid w:val="006F63E1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0819"/>
    <w:rsid w:val="00791D70"/>
    <w:rsid w:val="007A011B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11EB"/>
    <w:rsid w:val="00831C21"/>
    <w:rsid w:val="00832EBB"/>
    <w:rsid w:val="00834734"/>
    <w:rsid w:val="00835BF6"/>
    <w:rsid w:val="00854733"/>
    <w:rsid w:val="00864E28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6563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305D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5D5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0AB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6A0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D9E9399-8C2F-4F3B-B0DA-076B3F9E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4EF-4775-4576-AEFE-FCDDED5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0</cp:revision>
  <dcterms:created xsi:type="dcterms:W3CDTF">2023-10-02T15:03:00Z</dcterms:created>
  <dcterms:modified xsi:type="dcterms:W3CDTF">2024-02-21T14:57:00Z</dcterms:modified>
</cp:coreProperties>
</file>